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1E" w:rsidRDefault="00845B1E" w:rsidP="006A3C65">
      <w:pPr>
        <w:rPr>
          <w:rFonts w:ascii="Arial" w:hAnsi="Arial" w:cs="Arial"/>
        </w:rPr>
      </w:pPr>
    </w:p>
    <w:p w:rsidR="00845B1E" w:rsidRDefault="00845B1E" w:rsidP="006A3C65">
      <w:pPr>
        <w:rPr>
          <w:rFonts w:ascii="Arial" w:hAnsi="Arial" w:cs="Arial"/>
        </w:rPr>
      </w:pPr>
    </w:p>
    <w:p w:rsidR="00845B1E" w:rsidRPr="0071318F" w:rsidRDefault="00845B1E" w:rsidP="006A3C65">
      <w:pPr>
        <w:rPr>
          <w:rFonts w:ascii="Arial" w:hAnsi="Arial" w:cs="Arial"/>
          <w:u w:val="single"/>
        </w:rPr>
      </w:pPr>
      <w:r w:rsidRPr="0071318F">
        <w:rPr>
          <w:rFonts w:ascii="Arial" w:hAnsi="Arial" w:cs="Arial"/>
          <w:u w:val="single"/>
        </w:rPr>
        <w:t>Comunicado</w:t>
      </w:r>
      <w:bookmarkStart w:id="0" w:name="_GoBack"/>
      <w:bookmarkEnd w:id="0"/>
    </w:p>
    <w:p w:rsidR="0071318F" w:rsidRDefault="0071318F" w:rsidP="006A3C65">
      <w:pPr>
        <w:rPr>
          <w:rFonts w:ascii="Arial" w:hAnsi="Arial" w:cs="Arial"/>
        </w:rPr>
      </w:pPr>
    </w:p>
    <w:p w:rsidR="00845B1E" w:rsidRDefault="00845B1E" w:rsidP="006A3C65">
      <w:pPr>
        <w:rPr>
          <w:rFonts w:ascii="Arial" w:hAnsi="Arial" w:cs="Arial"/>
        </w:rPr>
      </w:pPr>
    </w:p>
    <w:p w:rsidR="00845B1E" w:rsidRDefault="00845B1E" w:rsidP="006A3C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VOCATORIA PÚBLICA PREVIA PARA ELECCIÓN </w:t>
      </w:r>
    </w:p>
    <w:p w:rsidR="00845B1E" w:rsidRDefault="00845B1E" w:rsidP="006A3C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 CONTRALOR GENERAL DE LA REPÚBLICA </w:t>
      </w:r>
    </w:p>
    <w:p w:rsidR="00845B1E" w:rsidRDefault="00845B1E" w:rsidP="006A3C65">
      <w:pPr>
        <w:rPr>
          <w:rFonts w:ascii="Arial" w:hAnsi="Arial" w:cs="Arial"/>
        </w:rPr>
      </w:pPr>
    </w:p>
    <w:p w:rsidR="00845B1E" w:rsidRDefault="00845B1E" w:rsidP="0071318F">
      <w:pPr>
        <w:jc w:val="both"/>
        <w:rPr>
          <w:rFonts w:ascii="Arial" w:hAnsi="Arial" w:cs="Arial"/>
        </w:rPr>
      </w:pPr>
    </w:p>
    <w:p w:rsidR="00845B1E" w:rsidRDefault="00845B1E" w:rsidP="007131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sa Directiva del Congreso, integrada por los presidentes de Senado y Cámara, Efraín </w:t>
      </w:r>
      <w:r w:rsidR="0071318F">
        <w:rPr>
          <w:rFonts w:ascii="Arial" w:hAnsi="Arial" w:cs="Arial"/>
        </w:rPr>
        <w:t>Cepeda y Rodrigo Lara, amplió</w:t>
      </w:r>
      <w:r>
        <w:rPr>
          <w:rFonts w:ascii="Arial" w:hAnsi="Arial" w:cs="Arial"/>
        </w:rPr>
        <w:t xml:space="preserve"> el plazo hasta el </w:t>
      </w:r>
      <w:r w:rsidR="009679C4">
        <w:rPr>
          <w:rFonts w:ascii="Arial" w:hAnsi="Arial" w:cs="Arial"/>
        </w:rPr>
        <w:t xml:space="preserve">próximo jueves 12 </w:t>
      </w:r>
      <w:r>
        <w:rPr>
          <w:rFonts w:ascii="Arial" w:hAnsi="Arial" w:cs="Arial"/>
        </w:rPr>
        <w:t>de julio</w:t>
      </w:r>
      <w:r w:rsidR="0071318F">
        <w:rPr>
          <w:rFonts w:ascii="Arial" w:hAnsi="Arial" w:cs="Arial"/>
        </w:rPr>
        <w:t xml:space="preserve"> a las 2 pm</w:t>
      </w:r>
      <w:r w:rsidR="009679C4">
        <w:rPr>
          <w:rFonts w:ascii="Arial" w:hAnsi="Arial" w:cs="Arial"/>
        </w:rPr>
        <w:t xml:space="preserve">, para </w:t>
      </w:r>
      <w:r w:rsidR="0071318F">
        <w:rPr>
          <w:rFonts w:ascii="Arial" w:hAnsi="Arial" w:cs="Arial"/>
        </w:rPr>
        <w:t xml:space="preserve">que </w:t>
      </w:r>
      <w:r w:rsidR="009679C4">
        <w:rPr>
          <w:rFonts w:ascii="Arial" w:hAnsi="Arial" w:cs="Arial"/>
        </w:rPr>
        <w:t xml:space="preserve">instituciones de educación superior, con acreditación de alta calidad, presenten sus propuestas </w:t>
      </w:r>
      <w:r w:rsidR="0071318F">
        <w:rPr>
          <w:rFonts w:ascii="Arial" w:hAnsi="Arial" w:cs="Arial"/>
        </w:rPr>
        <w:t xml:space="preserve">tendientes a </w:t>
      </w:r>
      <w:r w:rsidR="009679C4">
        <w:rPr>
          <w:rFonts w:ascii="Arial" w:hAnsi="Arial" w:cs="Arial"/>
        </w:rPr>
        <w:t>realizar la convotatoria, inscripción y preselección de posibles candidatos al cargo de Contralor General de la República.</w:t>
      </w:r>
      <w:r w:rsidR="00ED1FC6">
        <w:rPr>
          <w:rFonts w:ascii="Arial" w:hAnsi="Arial" w:cs="Arial"/>
        </w:rPr>
        <w:t xml:space="preserve"> Elección a cargo del Congreso.</w:t>
      </w:r>
    </w:p>
    <w:p w:rsidR="009679C4" w:rsidRDefault="009679C4" w:rsidP="0071318F">
      <w:pPr>
        <w:jc w:val="both"/>
        <w:rPr>
          <w:rFonts w:ascii="Arial" w:hAnsi="Arial" w:cs="Arial"/>
        </w:rPr>
      </w:pPr>
    </w:p>
    <w:p w:rsidR="006A5A72" w:rsidRDefault="006A5A72" w:rsidP="007131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asado 28 de junio, el Congreso invitó a nueve reconocidas y acreditadas universidades públicas y privadas  para que presentaran sus propuestas el 4 de julio antes de las 11 de la mañana.</w:t>
      </w:r>
    </w:p>
    <w:p w:rsidR="006A5A72" w:rsidRDefault="006A5A72" w:rsidP="0071318F">
      <w:pPr>
        <w:jc w:val="both"/>
        <w:rPr>
          <w:rFonts w:ascii="Arial" w:hAnsi="Arial" w:cs="Arial"/>
        </w:rPr>
      </w:pPr>
    </w:p>
    <w:p w:rsidR="0071318F" w:rsidRDefault="0071318F" w:rsidP="007131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inguna</w:t>
      </w:r>
      <w:r w:rsidR="006A5A72">
        <w:rPr>
          <w:rFonts w:ascii="Arial" w:hAnsi="Arial" w:cs="Arial"/>
        </w:rPr>
        <w:t xml:space="preserve"> de las institucion</w:t>
      </w:r>
      <w:r>
        <w:rPr>
          <w:rFonts w:ascii="Arial" w:hAnsi="Arial" w:cs="Arial"/>
        </w:rPr>
        <w:t>es invitadas realizó propuestas</w:t>
      </w:r>
      <w:r w:rsidR="00ED1FC6">
        <w:rPr>
          <w:rFonts w:ascii="Arial" w:hAnsi="Arial" w:cs="Arial"/>
        </w:rPr>
        <w:t xml:space="preserve"> dentro de los terminos establecidos por el Congreso</w:t>
      </w:r>
      <w:r>
        <w:rPr>
          <w:rFonts w:ascii="Arial" w:hAnsi="Arial" w:cs="Arial"/>
        </w:rPr>
        <w:t>. U</w:t>
      </w:r>
      <w:r w:rsidR="006A5A72">
        <w:rPr>
          <w:rFonts w:ascii="Arial" w:hAnsi="Arial" w:cs="Arial"/>
        </w:rPr>
        <w:t xml:space="preserve">na buena parte de ellas argumento el poco tiempo que se les estaba dando para </w:t>
      </w:r>
      <w:r>
        <w:rPr>
          <w:rFonts w:ascii="Arial" w:hAnsi="Arial" w:cs="Arial"/>
        </w:rPr>
        <w:t xml:space="preserve">diseñar y </w:t>
      </w:r>
      <w:r w:rsidR="006A5A72">
        <w:rPr>
          <w:rFonts w:ascii="Arial" w:hAnsi="Arial" w:cs="Arial"/>
        </w:rPr>
        <w:t>presentar las iniciativas. Por tal razón, el Congreso de la República amplió el plazo e invitó a otros 33 centros de educación superior c</w:t>
      </w:r>
      <w:r>
        <w:rPr>
          <w:rFonts w:ascii="Arial" w:hAnsi="Arial" w:cs="Arial"/>
        </w:rPr>
        <w:t xml:space="preserve">on acreditaciones de alta calidad. </w:t>
      </w:r>
    </w:p>
    <w:p w:rsidR="0071318F" w:rsidRDefault="0071318F" w:rsidP="007131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318F" w:rsidRDefault="0071318F" w:rsidP="0071318F">
      <w:pPr>
        <w:widowControl w:val="0"/>
        <w:autoSpaceDE w:val="0"/>
        <w:autoSpaceDN w:val="0"/>
        <w:adjustRightInd w:val="0"/>
        <w:jc w:val="both"/>
        <w:rPr>
          <w:rFonts w:ascii="Helvetica" w:eastAsiaTheme="minorHAnsi" w:hAnsi="Helvetica" w:cs="Helvetica"/>
          <w:lang w:val="es-ES" w:eastAsia="en-US"/>
        </w:rPr>
      </w:pPr>
      <w:r>
        <w:rPr>
          <w:rFonts w:ascii="Arial" w:hAnsi="Arial" w:cs="Arial"/>
        </w:rPr>
        <w:t>Esta es la lista de centros de educación superior invitados por el Congreso a participar en este proceso</w:t>
      </w:r>
      <w:r w:rsidR="00ED1FC6">
        <w:rPr>
          <w:rFonts w:ascii="Arial" w:hAnsi="Arial" w:cs="Arial"/>
        </w:rPr>
        <w:t xml:space="preserve"> que busca de la manera más transparente a los mejores candidatos para el cargo de Contralor General de la República</w:t>
      </w:r>
      <w:r>
        <w:rPr>
          <w:rFonts w:ascii="Arial" w:hAnsi="Arial" w:cs="Arial"/>
        </w:rPr>
        <w:t xml:space="preserve">: </w:t>
      </w:r>
      <w:r>
        <w:rPr>
          <w:rFonts w:ascii="Helvetica" w:eastAsiaTheme="minorHAnsi" w:hAnsi="Helvetica" w:cs="Helvetica"/>
          <w:lang w:val="es-ES" w:eastAsia="en-US"/>
        </w:rPr>
        <w:t> 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1.          Colegio de Estudios Superiores en Administración-CES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2.          Colegio Mayor Nuestra Señora del Rosario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3.          Dirección Nacional de Escuelas-Policía Nacional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4.          Escuela Colombia de Ingeniería Julio Garavito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5.          Escuela de Ingeniería de Antioqui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6.          Escuela de Suboficiales de la Fuerza Aérea-ESUF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7.          Fundación Tecnológica Antonio Arévalo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8.          Fundación Universidad de Bogotá-Jorge Tadeo Lozano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9.          Fundación Universidad del Norte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10.        Instituto Tecnológico Metropolitano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11.        Pontificia Universidad Javerian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12.        Tecnológico de Antioqui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13.        Universidad Autónoma de Bucaramang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14.        Universidad Autónoma de Manizales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15.        Universidad Autónoma de Occidente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16.        Universidad CES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17.        Universidad de Antioqui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lastRenderedPageBreak/>
        <w:t>18.        Universidad de Caldas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19.        Universidad de Cartagen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20.        Universidad de la Saban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21.        Universidad de la Salle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22.        Universidad de los Andes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23.        Universidad de Manizales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24.        Universidad de Medellín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25.        Universidad del Cauc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26.        Universidad del Magdalen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27.        Universidad del Valle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28.        Universidad EAFIT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29.        Universidad EAN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30.        Universidad el Bosque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31.        Universidad Externado de Colombi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32.        Universidad ICESI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33.        Universidad Industrial de Santander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34.        Universidad Libre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35.        Universidad Militar Nueva Granad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36.        Universidad Nacional de Colombi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37.        Universidad Pedagógica Nacional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38.        Universidad Pedagógica y Tecnológica de Colombi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39.        Universidad Pontificia Bolivarian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40.        Universidad Santo Tomás de Aquino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41.        Universidad Sergio Arboleda</w:t>
      </w:r>
    </w:p>
    <w:p w:rsidR="0071318F" w:rsidRDefault="0071318F" w:rsidP="0071318F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s-ES" w:eastAsia="en-US"/>
        </w:rPr>
      </w:pPr>
      <w:r>
        <w:rPr>
          <w:rFonts w:ascii="Helvetica" w:eastAsiaTheme="minorHAnsi" w:hAnsi="Helvetica" w:cs="Helvetica"/>
          <w:lang w:val="es-ES" w:eastAsia="en-US"/>
        </w:rPr>
        <w:t>42.        Universidad Tecnológica de Bolívar</w:t>
      </w:r>
    </w:p>
    <w:p w:rsidR="009679C4" w:rsidRPr="00DF5509" w:rsidRDefault="0071318F" w:rsidP="0071318F">
      <w:pPr>
        <w:jc w:val="both"/>
        <w:rPr>
          <w:rFonts w:ascii="Arial" w:hAnsi="Arial" w:cs="Arial"/>
        </w:rPr>
      </w:pPr>
      <w:r>
        <w:rPr>
          <w:rFonts w:ascii="Helvetica" w:eastAsiaTheme="minorHAnsi" w:hAnsi="Helvetica" w:cs="Helvetica"/>
          <w:lang w:val="es-ES" w:eastAsia="en-US"/>
        </w:rPr>
        <w:t>43.        Universidad Tecnológica de Pereira-UTP</w:t>
      </w:r>
      <w:r w:rsidR="006A5A72">
        <w:rPr>
          <w:rFonts w:ascii="Arial" w:hAnsi="Arial" w:cs="Arial"/>
        </w:rPr>
        <w:t xml:space="preserve"> </w:t>
      </w:r>
    </w:p>
    <w:sectPr w:rsidR="009679C4" w:rsidRPr="00DF5509" w:rsidSect="003C5FDE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136"/>
    <w:multiLevelType w:val="hybridMultilevel"/>
    <w:tmpl w:val="D7B4C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DED"/>
    <w:multiLevelType w:val="hybridMultilevel"/>
    <w:tmpl w:val="9BFA3CBA"/>
    <w:lvl w:ilvl="0" w:tplc="D4CC4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02D"/>
    <w:multiLevelType w:val="hybridMultilevel"/>
    <w:tmpl w:val="8BB8B0D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099"/>
    <w:multiLevelType w:val="multilevel"/>
    <w:tmpl w:val="F274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C0522"/>
    <w:multiLevelType w:val="hybridMultilevel"/>
    <w:tmpl w:val="047C62E2"/>
    <w:lvl w:ilvl="0" w:tplc="18C22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93BE6"/>
    <w:multiLevelType w:val="hybridMultilevel"/>
    <w:tmpl w:val="2EA615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4107"/>
    <w:multiLevelType w:val="hybridMultilevel"/>
    <w:tmpl w:val="ADA87FDC"/>
    <w:lvl w:ilvl="0" w:tplc="51A0EC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298E"/>
    <w:multiLevelType w:val="multilevel"/>
    <w:tmpl w:val="D5C0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00836"/>
    <w:multiLevelType w:val="hybridMultilevel"/>
    <w:tmpl w:val="A9C20F72"/>
    <w:lvl w:ilvl="0" w:tplc="213A3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76143"/>
    <w:multiLevelType w:val="hybridMultilevel"/>
    <w:tmpl w:val="8B2ED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4517F"/>
    <w:multiLevelType w:val="hybridMultilevel"/>
    <w:tmpl w:val="B13CB9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85235"/>
    <w:multiLevelType w:val="multilevel"/>
    <w:tmpl w:val="48463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1D440088"/>
    <w:multiLevelType w:val="hybridMultilevel"/>
    <w:tmpl w:val="41EE930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E38DD"/>
    <w:multiLevelType w:val="multilevel"/>
    <w:tmpl w:val="48463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4" w15:restartNumberingAfterBreak="0">
    <w:nsid w:val="23ED7BA6"/>
    <w:multiLevelType w:val="multilevel"/>
    <w:tmpl w:val="A1C0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F69F8"/>
    <w:multiLevelType w:val="hybridMultilevel"/>
    <w:tmpl w:val="D018DD6A"/>
    <w:lvl w:ilvl="0" w:tplc="1F7E72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1487C"/>
    <w:multiLevelType w:val="hybridMultilevel"/>
    <w:tmpl w:val="74484D14"/>
    <w:lvl w:ilvl="0" w:tplc="3522C0D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77CE8"/>
    <w:multiLevelType w:val="multilevel"/>
    <w:tmpl w:val="66D0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523E1"/>
    <w:multiLevelType w:val="hybridMultilevel"/>
    <w:tmpl w:val="F31E6F3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23223"/>
    <w:multiLevelType w:val="hybridMultilevel"/>
    <w:tmpl w:val="FEF21ACA"/>
    <w:lvl w:ilvl="0" w:tplc="1D1E83F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E6328"/>
    <w:multiLevelType w:val="hybridMultilevel"/>
    <w:tmpl w:val="35708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63D6D"/>
    <w:multiLevelType w:val="multilevel"/>
    <w:tmpl w:val="99AE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175C3"/>
    <w:multiLevelType w:val="multilevel"/>
    <w:tmpl w:val="0B6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37692B"/>
    <w:multiLevelType w:val="multilevel"/>
    <w:tmpl w:val="AD42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D5C67"/>
    <w:multiLevelType w:val="hybridMultilevel"/>
    <w:tmpl w:val="44EA556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</w:num>
  <w:num w:numId="5">
    <w:abstractNumId w:val="21"/>
  </w:num>
  <w:num w:numId="6">
    <w:abstractNumId w:val="22"/>
  </w:num>
  <w:num w:numId="7">
    <w:abstractNumId w:val="14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0"/>
  </w:num>
  <w:num w:numId="15">
    <w:abstractNumId w:val="10"/>
  </w:num>
  <w:num w:numId="16">
    <w:abstractNumId w:val="9"/>
  </w:num>
  <w:num w:numId="17">
    <w:abstractNumId w:val="20"/>
  </w:num>
  <w:num w:numId="18">
    <w:abstractNumId w:val="5"/>
  </w:num>
  <w:num w:numId="19">
    <w:abstractNumId w:val="18"/>
  </w:num>
  <w:num w:numId="20">
    <w:abstractNumId w:val="2"/>
  </w:num>
  <w:num w:numId="21">
    <w:abstractNumId w:val="24"/>
  </w:num>
  <w:num w:numId="22">
    <w:abstractNumId w:val="12"/>
  </w:num>
  <w:num w:numId="23">
    <w:abstractNumId w:val="16"/>
  </w:num>
  <w:num w:numId="24">
    <w:abstractNumId w:val="19"/>
  </w:num>
  <w:num w:numId="2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3A"/>
    <w:rsid w:val="000037F9"/>
    <w:rsid w:val="00004F81"/>
    <w:rsid w:val="00005709"/>
    <w:rsid w:val="000103B8"/>
    <w:rsid w:val="00011892"/>
    <w:rsid w:val="000175D8"/>
    <w:rsid w:val="000200F6"/>
    <w:rsid w:val="00022E73"/>
    <w:rsid w:val="00022F3D"/>
    <w:rsid w:val="00023755"/>
    <w:rsid w:val="0002458F"/>
    <w:rsid w:val="0002480B"/>
    <w:rsid w:val="00024A51"/>
    <w:rsid w:val="0002758D"/>
    <w:rsid w:val="000316AE"/>
    <w:rsid w:val="00040694"/>
    <w:rsid w:val="00040F4E"/>
    <w:rsid w:val="00046415"/>
    <w:rsid w:val="00050373"/>
    <w:rsid w:val="00052923"/>
    <w:rsid w:val="000536FA"/>
    <w:rsid w:val="00054A09"/>
    <w:rsid w:val="0005503E"/>
    <w:rsid w:val="0006024F"/>
    <w:rsid w:val="00067AB7"/>
    <w:rsid w:val="000735A2"/>
    <w:rsid w:val="0007724B"/>
    <w:rsid w:val="00077591"/>
    <w:rsid w:val="00080FE0"/>
    <w:rsid w:val="000815EF"/>
    <w:rsid w:val="00081F47"/>
    <w:rsid w:val="00085B13"/>
    <w:rsid w:val="00086942"/>
    <w:rsid w:val="00087316"/>
    <w:rsid w:val="00087A3D"/>
    <w:rsid w:val="000A44EB"/>
    <w:rsid w:val="000A4F86"/>
    <w:rsid w:val="000A7CBA"/>
    <w:rsid w:val="000B07BB"/>
    <w:rsid w:val="000B2990"/>
    <w:rsid w:val="000B33D0"/>
    <w:rsid w:val="000B4FCE"/>
    <w:rsid w:val="000C1364"/>
    <w:rsid w:val="000C21E7"/>
    <w:rsid w:val="000C24F3"/>
    <w:rsid w:val="000C344B"/>
    <w:rsid w:val="000C441C"/>
    <w:rsid w:val="000C4D1E"/>
    <w:rsid w:val="000C5543"/>
    <w:rsid w:val="000C55E5"/>
    <w:rsid w:val="000D4299"/>
    <w:rsid w:val="000D6034"/>
    <w:rsid w:val="000D76A4"/>
    <w:rsid w:val="000E0D2A"/>
    <w:rsid w:val="000F22B9"/>
    <w:rsid w:val="001006DC"/>
    <w:rsid w:val="00100B3B"/>
    <w:rsid w:val="00105E11"/>
    <w:rsid w:val="001060B9"/>
    <w:rsid w:val="00111056"/>
    <w:rsid w:val="0011298F"/>
    <w:rsid w:val="00113458"/>
    <w:rsid w:val="00114064"/>
    <w:rsid w:val="0012297F"/>
    <w:rsid w:val="0012440A"/>
    <w:rsid w:val="00124E14"/>
    <w:rsid w:val="00132238"/>
    <w:rsid w:val="00132890"/>
    <w:rsid w:val="00134B2A"/>
    <w:rsid w:val="001352EC"/>
    <w:rsid w:val="001363AE"/>
    <w:rsid w:val="001364D1"/>
    <w:rsid w:val="00136AFA"/>
    <w:rsid w:val="001420C4"/>
    <w:rsid w:val="00143CBA"/>
    <w:rsid w:val="00151ADB"/>
    <w:rsid w:val="00152252"/>
    <w:rsid w:val="00161987"/>
    <w:rsid w:val="00162ED2"/>
    <w:rsid w:val="0016395E"/>
    <w:rsid w:val="00164320"/>
    <w:rsid w:val="00166457"/>
    <w:rsid w:val="00170331"/>
    <w:rsid w:val="00170DAF"/>
    <w:rsid w:val="00171ED5"/>
    <w:rsid w:val="00172542"/>
    <w:rsid w:val="00172C20"/>
    <w:rsid w:val="0017389D"/>
    <w:rsid w:val="0018122A"/>
    <w:rsid w:val="00181CA2"/>
    <w:rsid w:val="001869C0"/>
    <w:rsid w:val="001917AD"/>
    <w:rsid w:val="00192B06"/>
    <w:rsid w:val="0019308F"/>
    <w:rsid w:val="00194205"/>
    <w:rsid w:val="00196E13"/>
    <w:rsid w:val="00196E3C"/>
    <w:rsid w:val="00197DDE"/>
    <w:rsid w:val="001A706D"/>
    <w:rsid w:val="001A7EE8"/>
    <w:rsid w:val="001B0874"/>
    <w:rsid w:val="001B1B76"/>
    <w:rsid w:val="001B4489"/>
    <w:rsid w:val="001B6DCA"/>
    <w:rsid w:val="001C091D"/>
    <w:rsid w:val="001C2851"/>
    <w:rsid w:val="001C424D"/>
    <w:rsid w:val="001C5BDB"/>
    <w:rsid w:val="001C5E87"/>
    <w:rsid w:val="001C6647"/>
    <w:rsid w:val="001C701B"/>
    <w:rsid w:val="001C7703"/>
    <w:rsid w:val="001D07DA"/>
    <w:rsid w:val="001D29F8"/>
    <w:rsid w:val="001E179D"/>
    <w:rsid w:val="001E1904"/>
    <w:rsid w:val="001E5D19"/>
    <w:rsid w:val="001E683C"/>
    <w:rsid w:val="001E70BA"/>
    <w:rsid w:val="001F110E"/>
    <w:rsid w:val="001F1924"/>
    <w:rsid w:val="001F3262"/>
    <w:rsid w:val="001F3EC0"/>
    <w:rsid w:val="001F4D80"/>
    <w:rsid w:val="00201415"/>
    <w:rsid w:val="002044F0"/>
    <w:rsid w:val="0021056F"/>
    <w:rsid w:val="00211A1C"/>
    <w:rsid w:val="002130E6"/>
    <w:rsid w:val="00214E06"/>
    <w:rsid w:val="00217011"/>
    <w:rsid w:val="002170A1"/>
    <w:rsid w:val="00224B6B"/>
    <w:rsid w:val="00224C2B"/>
    <w:rsid w:val="0023044D"/>
    <w:rsid w:val="002328CE"/>
    <w:rsid w:val="00250109"/>
    <w:rsid w:val="00251487"/>
    <w:rsid w:val="0025444A"/>
    <w:rsid w:val="002562D5"/>
    <w:rsid w:val="002604E9"/>
    <w:rsid w:val="00261789"/>
    <w:rsid w:val="00263CC8"/>
    <w:rsid w:val="00264D20"/>
    <w:rsid w:val="00265FB2"/>
    <w:rsid w:val="002665B7"/>
    <w:rsid w:val="00267A99"/>
    <w:rsid w:val="0027435E"/>
    <w:rsid w:val="0027591A"/>
    <w:rsid w:val="00275CE2"/>
    <w:rsid w:val="00277112"/>
    <w:rsid w:val="002779CA"/>
    <w:rsid w:val="002803A0"/>
    <w:rsid w:val="00281BEF"/>
    <w:rsid w:val="0028485F"/>
    <w:rsid w:val="00292ADE"/>
    <w:rsid w:val="00293AE3"/>
    <w:rsid w:val="00297C1D"/>
    <w:rsid w:val="002A095E"/>
    <w:rsid w:val="002A12F0"/>
    <w:rsid w:val="002A2F70"/>
    <w:rsid w:val="002A4A13"/>
    <w:rsid w:val="002A4BED"/>
    <w:rsid w:val="002A66BC"/>
    <w:rsid w:val="002A7052"/>
    <w:rsid w:val="002B0857"/>
    <w:rsid w:val="002B15C3"/>
    <w:rsid w:val="002B2528"/>
    <w:rsid w:val="002B73E3"/>
    <w:rsid w:val="002D0C60"/>
    <w:rsid w:val="002D6AA0"/>
    <w:rsid w:val="002D7BA4"/>
    <w:rsid w:val="002E0C66"/>
    <w:rsid w:val="002E396D"/>
    <w:rsid w:val="002E403F"/>
    <w:rsid w:val="002F095D"/>
    <w:rsid w:val="002F1389"/>
    <w:rsid w:val="002F57D7"/>
    <w:rsid w:val="002F589A"/>
    <w:rsid w:val="003012FB"/>
    <w:rsid w:val="00301FEC"/>
    <w:rsid w:val="003022D0"/>
    <w:rsid w:val="003044ED"/>
    <w:rsid w:val="00311155"/>
    <w:rsid w:val="00312A97"/>
    <w:rsid w:val="00323CB8"/>
    <w:rsid w:val="00326A5E"/>
    <w:rsid w:val="00327868"/>
    <w:rsid w:val="003335D4"/>
    <w:rsid w:val="003357E6"/>
    <w:rsid w:val="003368B2"/>
    <w:rsid w:val="003408B4"/>
    <w:rsid w:val="00340C26"/>
    <w:rsid w:val="0034374F"/>
    <w:rsid w:val="00343F82"/>
    <w:rsid w:val="00344C4D"/>
    <w:rsid w:val="00352EE3"/>
    <w:rsid w:val="00354183"/>
    <w:rsid w:val="003604A3"/>
    <w:rsid w:val="003628DB"/>
    <w:rsid w:val="003631A7"/>
    <w:rsid w:val="0036533D"/>
    <w:rsid w:val="00376E87"/>
    <w:rsid w:val="00381271"/>
    <w:rsid w:val="0038173E"/>
    <w:rsid w:val="003828E6"/>
    <w:rsid w:val="00384E18"/>
    <w:rsid w:val="003851CC"/>
    <w:rsid w:val="00385F28"/>
    <w:rsid w:val="00391A1A"/>
    <w:rsid w:val="00392186"/>
    <w:rsid w:val="00393DF4"/>
    <w:rsid w:val="00394A2B"/>
    <w:rsid w:val="003A13F9"/>
    <w:rsid w:val="003A3094"/>
    <w:rsid w:val="003A7F54"/>
    <w:rsid w:val="003A7FB7"/>
    <w:rsid w:val="003B0646"/>
    <w:rsid w:val="003B099A"/>
    <w:rsid w:val="003B195A"/>
    <w:rsid w:val="003B1D2C"/>
    <w:rsid w:val="003B7E25"/>
    <w:rsid w:val="003C054D"/>
    <w:rsid w:val="003C0FF0"/>
    <w:rsid w:val="003C2DFF"/>
    <w:rsid w:val="003C5FDE"/>
    <w:rsid w:val="003C6F83"/>
    <w:rsid w:val="003D0C0C"/>
    <w:rsid w:val="003D1834"/>
    <w:rsid w:val="003D569D"/>
    <w:rsid w:val="003D56EF"/>
    <w:rsid w:val="003D7080"/>
    <w:rsid w:val="003E05FD"/>
    <w:rsid w:val="003E22B9"/>
    <w:rsid w:val="003E30D8"/>
    <w:rsid w:val="003E6BD1"/>
    <w:rsid w:val="003F4AF5"/>
    <w:rsid w:val="003F6DBC"/>
    <w:rsid w:val="003F71A0"/>
    <w:rsid w:val="00401D4A"/>
    <w:rsid w:val="004046C7"/>
    <w:rsid w:val="004126E0"/>
    <w:rsid w:val="0041385C"/>
    <w:rsid w:val="00414CD1"/>
    <w:rsid w:val="00416FE6"/>
    <w:rsid w:val="00427140"/>
    <w:rsid w:val="00427193"/>
    <w:rsid w:val="00430855"/>
    <w:rsid w:val="00433371"/>
    <w:rsid w:val="00433970"/>
    <w:rsid w:val="00434C60"/>
    <w:rsid w:val="00436325"/>
    <w:rsid w:val="00440CC5"/>
    <w:rsid w:val="00442199"/>
    <w:rsid w:val="004422A4"/>
    <w:rsid w:val="004430B3"/>
    <w:rsid w:val="00454235"/>
    <w:rsid w:val="0045506B"/>
    <w:rsid w:val="00455381"/>
    <w:rsid w:val="00460663"/>
    <w:rsid w:val="0046432E"/>
    <w:rsid w:val="004671BE"/>
    <w:rsid w:val="004675B1"/>
    <w:rsid w:val="00470D1C"/>
    <w:rsid w:val="004737A1"/>
    <w:rsid w:val="00475D9A"/>
    <w:rsid w:val="0048093F"/>
    <w:rsid w:val="004860BE"/>
    <w:rsid w:val="00487AEE"/>
    <w:rsid w:val="00491689"/>
    <w:rsid w:val="00492977"/>
    <w:rsid w:val="00492B05"/>
    <w:rsid w:val="0049519D"/>
    <w:rsid w:val="004A33C3"/>
    <w:rsid w:val="004A4741"/>
    <w:rsid w:val="004A4BB0"/>
    <w:rsid w:val="004A71BC"/>
    <w:rsid w:val="004B3A27"/>
    <w:rsid w:val="004B4E6C"/>
    <w:rsid w:val="004B5032"/>
    <w:rsid w:val="004B7FBB"/>
    <w:rsid w:val="004C0B87"/>
    <w:rsid w:val="004C21C2"/>
    <w:rsid w:val="004C47C9"/>
    <w:rsid w:val="004D3577"/>
    <w:rsid w:val="004D360F"/>
    <w:rsid w:val="004D5B0A"/>
    <w:rsid w:val="004F25D8"/>
    <w:rsid w:val="004F3687"/>
    <w:rsid w:val="004F7BB8"/>
    <w:rsid w:val="005012AA"/>
    <w:rsid w:val="00502C1C"/>
    <w:rsid w:val="00503E5C"/>
    <w:rsid w:val="00503EED"/>
    <w:rsid w:val="00510D41"/>
    <w:rsid w:val="00510F27"/>
    <w:rsid w:val="00520319"/>
    <w:rsid w:val="00520A1F"/>
    <w:rsid w:val="00520C42"/>
    <w:rsid w:val="005237C6"/>
    <w:rsid w:val="00524307"/>
    <w:rsid w:val="0052621F"/>
    <w:rsid w:val="00532362"/>
    <w:rsid w:val="00533125"/>
    <w:rsid w:val="00536079"/>
    <w:rsid w:val="00536D19"/>
    <w:rsid w:val="00540DBC"/>
    <w:rsid w:val="00543282"/>
    <w:rsid w:val="00545F62"/>
    <w:rsid w:val="005503B3"/>
    <w:rsid w:val="00553594"/>
    <w:rsid w:val="005563CF"/>
    <w:rsid w:val="00556658"/>
    <w:rsid w:val="00562563"/>
    <w:rsid w:val="005628A6"/>
    <w:rsid w:val="005628C6"/>
    <w:rsid w:val="00563FBF"/>
    <w:rsid w:val="0056490F"/>
    <w:rsid w:val="005677FF"/>
    <w:rsid w:val="005705F7"/>
    <w:rsid w:val="00571D10"/>
    <w:rsid w:val="005767DA"/>
    <w:rsid w:val="00580075"/>
    <w:rsid w:val="005818AA"/>
    <w:rsid w:val="00585CAE"/>
    <w:rsid w:val="00587AB8"/>
    <w:rsid w:val="005A029A"/>
    <w:rsid w:val="005A0F78"/>
    <w:rsid w:val="005B48E9"/>
    <w:rsid w:val="005C08CF"/>
    <w:rsid w:val="005C56B0"/>
    <w:rsid w:val="005C6AF6"/>
    <w:rsid w:val="005D1C50"/>
    <w:rsid w:val="005D1CEC"/>
    <w:rsid w:val="005D2196"/>
    <w:rsid w:val="005E5469"/>
    <w:rsid w:val="005E743D"/>
    <w:rsid w:val="005E793C"/>
    <w:rsid w:val="00600194"/>
    <w:rsid w:val="0060064C"/>
    <w:rsid w:val="00604FE1"/>
    <w:rsid w:val="00605206"/>
    <w:rsid w:val="006054DA"/>
    <w:rsid w:val="00606760"/>
    <w:rsid w:val="00606F87"/>
    <w:rsid w:val="00607FDE"/>
    <w:rsid w:val="006104D8"/>
    <w:rsid w:val="0061411E"/>
    <w:rsid w:val="00614CDD"/>
    <w:rsid w:val="0061570E"/>
    <w:rsid w:val="00622B3C"/>
    <w:rsid w:val="00624163"/>
    <w:rsid w:val="00626D6A"/>
    <w:rsid w:val="00626DAD"/>
    <w:rsid w:val="006305EB"/>
    <w:rsid w:val="00631408"/>
    <w:rsid w:val="0063685E"/>
    <w:rsid w:val="0064110D"/>
    <w:rsid w:val="00641C2D"/>
    <w:rsid w:val="00644F02"/>
    <w:rsid w:val="00645C15"/>
    <w:rsid w:val="00647D47"/>
    <w:rsid w:val="006517A0"/>
    <w:rsid w:val="006534D9"/>
    <w:rsid w:val="00653DCC"/>
    <w:rsid w:val="00654059"/>
    <w:rsid w:val="00655CA1"/>
    <w:rsid w:val="00657F66"/>
    <w:rsid w:val="00661041"/>
    <w:rsid w:val="0066144A"/>
    <w:rsid w:val="00662387"/>
    <w:rsid w:val="006673CC"/>
    <w:rsid w:val="00667CBB"/>
    <w:rsid w:val="0067141A"/>
    <w:rsid w:val="00674B37"/>
    <w:rsid w:val="00677202"/>
    <w:rsid w:val="00677AB6"/>
    <w:rsid w:val="00677C17"/>
    <w:rsid w:val="00685B00"/>
    <w:rsid w:val="0068797C"/>
    <w:rsid w:val="006906DB"/>
    <w:rsid w:val="0069574D"/>
    <w:rsid w:val="00695A81"/>
    <w:rsid w:val="006A0F6F"/>
    <w:rsid w:val="006A3C65"/>
    <w:rsid w:val="006A459C"/>
    <w:rsid w:val="006A5A72"/>
    <w:rsid w:val="006B28E1"/>
    <w:rsid w:val="006B2FC0"/>
    <w:rsid w:val="006B362A"/>
    <w:rsid w:val="006B3DA3"/>
    <w:rsid w:val="006B5737"/>
    <w:rsid w:val="006B7097"/>
    <w:rsid w:val="006C17F0"/>
    <w:rsid w:val="006C1CA2"/>
    <w:rsid w:val="006C2874"/>
    <w:rsid w:val="006E2189"/>
    <w:rsid w:val="006E458F"/>
    <w:rsid w:val="006E483E"/>
    <w:rsid w:val="006E4EB7"/>
    <w:rsid w:val="006E5BA3"/>
    <w:rsid w:val="006F4534"/>
    <w:rsid w:val="006F6CFA"/>
    <w:rsid w:val="00701A7C"/>
    <w:rsid w:val="00703D04"/>
    <w:rsid w:val="0071318F"/>
    <w:rsid w:val="00715006"/>
    <w:rsid w:val="00716F8C"/>
    <w:rsid w:val="00720535"/>
    <w:rsid w:val="00721AB9"/>
    <w:rsid w:val="0073025C"/>
    <w:rsid w:val="0073796D"/>
    <w:rsid w:val="00737C81"/>
    <w:rsid w:val="00742BA6"/>
    <w:rsid w:val="00745B18"/>
    <w:rsid w:val="007477ED"/>
    <w:rsid w:val="007517F8"/>
    <w:rsid w:val="0075284B"/>
    <w:rsid w:val="0075287F"/>
    <w:rsid w:val="00757C96"/>
    <w:rsid w:val="0076101F"/>
    <w:rsid w:val="007613D8"/>
    <w:rsid w:val="007644F8"/>
    <w:rsid w:val="00766C5C"/>
    <w:rsid w:val="00767AF1"/>
    <w:rsid w:val="0077057D"/>
    <w:rsid w:val="0077114D"/>
    <w:rsid w:val="00771A43"/>
    <w:rsid w:val="00773668"/>
    <w:rsid w:val="00777166"/>
    <w:rsid w:val="00781AA6"/>
    <w:rsid w:val="0078381B"/>
    <w:rsid w:val="00784D7D"/>
    <w:rsid w:val="00787159"/>
    <w:rsid w:val="007907B9"/>
    <w:rsid w:val="00791A2C"/>
    <w:rsid w:val="007A2C71"/>
    <w:rsid w:val="007A4527"/>
    <w:rsid w:val="007A6770"/>
    <w:rsid w:val="007B3F11"/>
    <w:rsid w:val="007B58D2"/>
    <w:rsid w:val="007C0A88"/>
    <w:rsid w:val="007C4AB3"/>
    <w:rsid w:val="007C5343"/>
    <w:rsid w:val="007C7BB8"/>
    <w:rsid w:val="007D3DC4"/>
    <w:rsid w:val="007D763F"/>
    <w:rsid w:val="007E68BB"/>
    <w:rsid w:val="007E780E"/>
    <w:rsid w:val="00800218"/>
    <w:rsid w:val="008003B9"/>
    <w:rsid w:val="00802335"/>
    <w:rsid w:val="00812DEC"/>
    <w:rsid w:val="0082016E"/>
    <w:rsid w:val="0083545D"/>
    <w:rsid w:val="00837243"/>
    <w:rsid w:val="00844319"/>
    <w:rsid w:val="008448A9"/>
    <w:rsid w:val="00845274"/>
    <w:rsid w:val="00845B1E"/>
    <w:rsid w:val="0085184B"/>
    <w:rsid w:val="00851D15"/>
    <w:rsid w:val="008621CC"/>
    <w:rsid w:val="00865421"/>
    <w:rsid w:val="008654FF"/>
    <w:rsid w:val="00866493"/>
    <w:rsid w:val="008665A5"/>
    <w:rsid w:val="00867BA2"/>
    <w:rsid w:val="00873BF4"/>
    <w:rsid w:val="00874940"/>
    <w:rsid w:val="00877905"/>
    <w:rsid w:val="00886043"/>
    <w:rsid w:val="0088623D"/>
    <w:rsid w:val="00891EF2"/>
    <w:rsid w:val="00892923"/>
    <w:rsid w:val="00893CD8"/>
    <w:rsid w:val="0089583A"/>
    <w:rsid w:val="00896857"/>
    <w:rsid w:val="008A0908"/>
    <w:rsid w:val="008A0DE8"/>
    <w:rsid w:val="008B0980"/>
    <w:rsid w:val="008B41C2"/>
    <w:rsid w:val="008B76D8"/>
    <w:rsid w:val="008C0429"/>
    <w:rsid w:val="008C3C16"/>
    <w:rsid w:val="008C5691"/>
    <w:rsid w:val="008C6BCB"/>
    <w:rsid w:val="008D0CF9"/>
    <w:rsid w:val="008D33D6"/>
    <w:rsid w:val="008D4716"/>
    <w:rsid w:val="008D5FD5"/>
    <w:rsid w:val="008E112B"/>
    <w:rsid w:val="008E5393"/>
    <w:rsid w:val="008F081B"/>
    <w:rsid w:val="008F345B"/>
    <w:rsid w:val="008F5142"/>
    <w:rsid w:val="008F5591"/>
    <w:rsid w:val="00902895"/>
    <w:rsid w:val="00907BCC"/>
    <w:rsid w:val="00910F57"/>
    <w:rsid w:val="00912096"/>
    <w:rsid w:val="00913A9C"/>
    <w:rsid w:val="009162F2"/>
    <w:rsid w:val="00917E02"/>
    <w:rsid w:val="00920763"/>
    <w:rsid w:val="00920A96"/>
    <w:rsid w:val="00921BEF"/>
    <w:rsid w:val="00922689"/>
    <w:rsid w:val="00923343"/>
    <w:rsid w:val="00927D03"/>
    <w:rsid w:val="009300CE"/>
    <w:rsid w:val="009306F5"/>
    <w:rsid w:val="009328D8"/>
    <w:rsid w:val="00935C34"/>
    <w:rsid w:val="0093739B"/>
    <w:rsid w:val="0093764D"/>
    <w:rsid w:val="00942D06"/>
    <w:rsid w:val="00942D92"/>
    <w:rsid w:val="00944064"/>
    <w:rsid w:val="0094496A"/>
    <w:rsid w:val="00951D9E"/>
    <w:rsid w:val="00952957"/>
    <w:rsid w:val="009579F4"/>
    <w:rsid w:val="00962B71"/>
    <w:rsid w:val="009679C4"/>
    <w:rsid w:val="00967E3D"/>
    <w:rsid w:val="00972EC6"/>
    <w:rsid w:val="009749F0"/>
    <w:rsid w:val="00974BAE"/>
    <w:rsid w:val="00976D79"/>
    <w:rsid w:val="00980A3F"/>
    <w:rsid w:val="00980A63"/>
    <w:rsid w:val="00981BC4"/>
    <w:rsid w:val="00984A80"/>
    <w:rsid w:val="0098535A"/>
    <w:rsid w:val="00985538"/>
    <w:rsid w:val="00990513"/>
    <w:rsid w:val="00990EF0"/>
    <w:rsid w:val="009920B5"/>
    <w:rsid w:val="00992861"/>
    <w:rsid w:val="009A04E3"/>
    <w:rsid w:val="009A08DB"/>
    <w:rsid w:val="009A670D"/>
    <w:rsid w:val="009A6BD8"/>
    <w:rsid w:val="009B0125"/>
    <w:rsid w:val="009B0FC7"/>
    <w:rsid w:val="009B1BEB"/>
    <w:rsid w:val="009B2FD9"/>
    <w:rsid w:val="009B351F"/>
    <w:rsid w:val="009B3657"/>
    <w:rsid w:val="009B4BD8"/>
    <w:rsid w:val="009B582F"/>
    <w:rsid w:val="009C06F6"/>
    <w:rsid w:val="009C2937"/>
    <w:rsid w:val="009C2C3F"/>
    <w:rsid w:val="009D007B"/>
    <w:rsid w:val="009D0CBD"/>
    <w:rsid w:val="009D1477"/>
    <w:rsid w:val="009D6EE8"/>
    <w:rsid w:val="009D7544"/>
    <w:rsid w:val="009D7BDD"/>
    <w:rsid w:val="009E19E2"/>
    <w:rsid w:val="009E4BEF"/>
    <w:rsid w:val="009E4D76"/>
    <w:rsid w:val="009F0DA7"/>
    <w:rsid w:val="009F244C"/>
    <w:rsid w:val="009F2D8A"/>
    <w:rsid w:val="009F390C"/>
    <w:rsid w:val="009F44EA"/>
    <w:rsid w:val="009F4A59"/>
    <w:rsid w:val="009F66D0"/>
    <w:rsid w:val="009F6807"/>
    <w:rsid w:val="00A01709"/>
    <w:rsid w:val="00A02DE2"/>
    <w:rsid w:val="00A07112"/>
    <w:rsid w:val="00A1098F"/>
    <w:rsid w:val="00A10B9F"/>
    <w:rsid w:val="00A13889"/>
    <w:rsid w:val="00A1524C"/>
    <w:rsid w:val="00A166EF"/>
    <w:rsid w:val="00A221BC"/>
    <w:rsid w:val="00A22F17"/>
    <w:rsid w:val="00A22F42"/>
    <w:rsid w:val="00A2564E"/>
    <w:rsid w:val="00A25CB7"/>
    <w:rsid w:val="00A26CD1"/>
    <w:rsid w:val="00A34C72"/>
    <w:rsid w:val="00A356A0"/>
    <w:rsid w:val="00A36B0F"/>
    <w:rsid w:val="00A42048"/>
    <w:rsid w:val="00A512B8"/>
    <w:rsid w:val="00A5145C"/>
    <w:rsid w:val="00A52611"/>
    <w:rsid w:val="00A52FAA"/>
    <w:rsid w:val="00A53084"/>
    <w:rsid w:val="00A54879"/>
    <w:rsid w:val="00A57880"/>
    <w:rsid w:val="00A61C98"/>
    <w:rsid w:val="00A62B2E"/>
    <w:rsid w:val="00A70E55"/>
    <w:rsid w:val="00A73569"/>
    <w:rsid w:val="00A74051"/>
    <w:rsid w:val="00A81E7F"/>
    <w:rsid w:val="00A821CE"/>
    <w:rsid w:val="00A864AD"/>
    <w:rsid w:val="00A9161E"/>
    <w:rsid w:val="00A91DFE"/>
    <w:rsid w:val="00A9717A"/>
    <w:rsid w:val="00AA3937"/>
    <w:rsid w:val="00AA3E1F"/>
    <w:rsid w:val="00AA692D"/>
    <w:rsid w:val="00AA749C"/>
    <w:rsid w:val="00AB356E"/>
    <w:rsid w:val="00AC0E00"/>
    <w:rsid w:val="00AC36FE"/>
    <w:rsid w:val="00AC3E8E"/>
    <w:rsid w:val="00AC63EB"/>
    <w:rsid w:val="00AD326D"/>
    <w:rsid w:val="00AD3897"/>
    <w:rsid w:val="00AD4E7A"/>
    <w:rsid w:val="00AD510D"/>
    <w:rsid w:val="00AD5B90"/>
    <w:rsid w:val="00AD7EF7"/>
    <w:rsid w:val="00AE07F9"/>
    <w:rsid w:val="00AE3C25"/>
    <w:rsid w:val="00AE3F48"/>
    <w:rsid w:val="00AE6BAE"/>
    <w:rsid w:val="00AF0C29"/>
    <w:rsid w:val="00AF0E11"/>
    <w:rsid w:val="00AF3597"/>
    <w:rsid w:val="00AF6448"/>
    <w:rsid w:val="00B03983"/>
    <w:rsid w:val="00B10B3A"/>
    <w:rsid w:val="00B12761"/>
    <w:rsid w:val="00B1764D"/>
    <w:rsid w:val="00B212B4"/>
    <w:rsid w:val="00B21BE3"/>
    <w:rsid w:val="00B21EB3"/>
    <w:rsid w:val="00B225A4"/>
    <w:rsid w:val="00B23BFB"/>
    <w:rsid w:val="00B24516"/>
    <w:rsid w:val="00B340DB"/>
    <w:rsid w:val="00B34D46"/>
    <w:rsid w:val="00B46F8A"/>
    <w:rsid w:val="00B536AB"/>
    <w:rsid w:val="00B5386E"/>
    <w:rsid w:val="00B54B9D"/>
    <w:rsid w:val="00B619F2"/>
    <w:rsid w:val="00B62CC7"/>
    <w:rsid w:val="00B63A0E"/>
    <w:rsid w:val="00B65981"/>
    <w:rsid w:val="00B667AA"/>
    <w:rsid w:val="00B70438"/>
    <w:rsid w:val="00B70C6A"/>
    <w:rsid w:val="00B725BA"/>
    <w:rsid w:val="00B72A4D"/>
    <w:rsid w:val="00B76000"/>
    <w:rsid w:val="00B7779B"/>
    <w:rsid w:val="00B80DB1"/>
    <w:rsid w:val="00B8123D"/>
    <w:rsid w:val="00B82540"/>
    <w:rsid w:val="00B844AC"/>
    <w:rsid w:val="00B84D93"/>
    <w:rsid w:val="00B86F82"/>
    <w:rsid w:val="00B91009"/>
    <w:rsid w:val="00B96828"/>
    <w:rsid w:val="00BA06E8"/>
    <w:rsid w:val="00BA0DA6"/>
    <w:rsid w:val="00BA0E99"/>
    <w:rsid w:val="00BA11D6"/>
    <w:rsid w:val="00BB05FF"/>
    <w:rsid w:val="00BB2148"/>
    <w:rsid w:val="00BB2304"/>
    <w:rsid w:val="00BB2463"/>
    <w:rsid w:val="00BB5A1A"/>
    <w:rsid w:val="00BC0054"/>
    <w:rsid w:val="00BC1F94"/>
    <w:rsid w:val="00BC4E50"/>
    <w:rsid w:val="00BC60EB"/>
    <w:rsid w:val="00BC78EE"/>
    <w:rsid w:val="00BD0FCA"/>
    <w:rsid w:val="00BD3184"/>
    <w:rsid w:val="00BD4E8A"/>
    <w:rsid w:val="00BD74BA"/>
    <w:rsid w:val="00BE1044"/>
    <w:rsid w:val="00BE472B"/>
    <w:rsid w:val="00BE5181"/>
    <w:rsid w:val="00BE5343"/>
    <w:rsid w:val="00BE6111"/>
    <w:rsid w:val="00BE7607"/>
    <w:rsid w:val="00BE7A8E"/>
    <w:rsid w:val="00BF4CD5"/>
    <w:rsid w:val="00BF7DCA"/>
    <w:rsid w:val="00C01516"/>
    <w:rsid w:val="00C10244"/>
    <w:rsid w:val="00C103F2"/>
    <w:rsid w:val="00C15935"/>
    <w:rsid w:val="00C171D5"/>
    <w:rsid w:val="00C209ED"/>
    <w:rsid w:val="00C21862"/>
    <w:rsid w:val="00C26ADD"/>
    <w:rsid w:val="00C3409C"/>
    <w:rsid w:val="00C37A66"/>
    <w:rsid w:val="00C41673"/>
    <w:rsid w:val="00C4342F"/>
    <w:rsid w:val="00C579DF"/>
    <w:rsid w:val="00C57DFE"/>
    <w:rsid w:val="00C60BB7"/>
    <w:rsid w:val="00C623B6"/>
    <w:rsid w:val="00C65C12"/>
    <w:rsid w:val="00C72945"/>
    <w:rsid w:val="00C74915"/>
    <w:rsid w:val="00C74EBD"/>
    <w:rsid w:val="00C76190"/>
    <w:rsid w:val="00C83970"/>
    <w:rsid w:val="00C86A64"/>
    <w:rsid w:val="00C86C2D"/>
    <w:rsid w:val="00C97EB7"/>
    <w:rsid w:val="00CA0186"/>
    <w:rsid w:val="00CA18C4"/>
    <w:rsid w:val="00CA4A7F"/>
    <w:rsid w:val="00CA5B87"/>
    <w:rsid w:val="00CB0480"/>
    <w:rsid w:val="00CB2969"/>
    <w:rsid w:val="00CB464D"/>
    <w:rsid w:val="00CC131C"/>
    <w:rsid w:val="00CC48DE"/>
    <w:rsid w:val="00CC4A60"/>
    <w:rsid w:val="00CC7592"/>
    <w:rsid w:val="00CD1688"/>
    <w:rsid w:val="00CD3361"/>
    <w:rsid w:val="00CE10CC"/>
    <w:rsid w:val="00CE22BD"/>
    <w:rsid w:val="00CE4550"/>
    <w:rsid w:val="00CF0BD3"/>
    <w:rsid w:val="00CF138C"/>
    <w:rsid w:val="00CF2327"/>
    <w:rsid w:val="00CF2AF4"/>
    <w:rsid w:val="00CF60E1"/>
    <w:rsid w:val="00CF7976"/>
    <w:rsid w:val="00D018EC"/>
    <w:rsid w:val="00D01AEF"/>
    <w:rsid w:val="00D046FF"/>
    <w:rsid w:val="00D04B3C"/>
    <w:rsid w:val="00D05A59"/>
    <w:rsid w:val="00D10053"/>
    <w:rsid w:val="00D13CFD"/>
    <w:rsid w:val="00D170C9"/>
    <w:rsid w:val="00D175AF"/>
    <w:rsid w:val="00D17868"/>
    <w:rsid w:val="00D21E38"/>
    <w:rsid w:val="00D22CAC"/>
    <w:rsid w:val="00D32DDC"/>
    <w:rsid w:val="00D3334E"/>
    <w:rsid w:val="00D35B77"/>
    <w:rsid w:val="00D43670"/>
    <w:rsid w:val="00D44619"/>
    <w:rsid w:val="00D44740"/>
    <w:rsid w:val="00D500BD"/>
    <w:rsid w:val="00D50172"/>
    <w:rsid w:val="00D50CCD"/>
    <w:rsid w:val="00D51DCA"/>
    <w:rsid w:val="00D550FB"/>
    <w:rsid w:val="00D56666"/>
    <w:rsid w:val="00D56FB5"/>
    <w:rsid w:val="00D62861"/>
    <w:rsid w:val="00D66182"/>
    <w:rsid w:val="00D67ADC"/>
    <w:rsid w:val="00D70CCB"/>
    <w:rsid w:val="00D72811"/>
    <w:rsid w:val="00D747FD"/>
    <w:rsid w:val="00D74A24"/>
    <w:rsid w:val="00D76DFC"/>
    <w:rsid w:val="00D80951"/>
    <w:rsid w:val="00D80D52"/>
    <w:rsid w:val="00D818C2"/>
    <w:rsid w:val="00D81A50"/>
    <w:rsid w:val="00D86BC3"/>
    <w:rsid w:val="00D86D44"/>
    <w:rsid w:val="00D92168"/>
    <w:rsid w:val="00D9609C"/>
    <w:rsid w:val="00DA0052"/>
    <w:rsid w:val="00DA066C"/>
    <w:rsid w:val="00DA2CD1"/>
    <w:rsid w:val="00DA3B49"/>
    <w:rsid w:val="00DA6DBE"/>
    <w:rsid w:val="00DA77F8"/>
    <w:rsid w:val="00DB0F28"/>
    <w:rsid w:val="00DB3D5B"/>
    <w:rsid w:val="00DB5462"/>
    <w:rsid w:val="00DB5A41"/>
    <w:rsid w:val="00DC040B"/>
    <w:rsid w:val="00DD0F5F"/>
    <w:rsid w:val="00DD27AB"/>
    <w:rsid w:val="00DD51C0"/>
    <w:rsid w:val="00DD616E"/>
    <w:rsid w:val="00DE0415"/>
    <w:rsid w:val="00DE15FD"/>
    <w:rsid w:val="00DE1E5B"/>
    <w:rsid w:val="00DE4056"/>
    <w:rsid w:val="00DF3DDB"/>
    <w:rsid w:val="00DF5509"/>
    <w:rsid w:val="00E0004D"/>
    <w:rsid w:val="00E020DE"/>
    <w:rsid w:val="00E074CD"/>
    <w:rsid w:val="00E14362"/>
    <w:rsid w:val="00E21020"/>
    <w:rsid w:val="00E25678"/>
    <w:rsid w:val="00E25CFA"/>
    <w:rsid w:val="00E26EFC"/>
    <w:rsid w:val="00E350C8"/>
    <w:rsid w:val="00E35D7B"/>
    <w:rsid w:val="00E36178"/>
    <w:rsid w:val="00E371A5"/>
    <w:rsid w:val="00E41F60"/>
    <w:rsid w:val="00E4759C"/>
    <w:rsid w:val="00E50712"/>
    <w:rsid w:val="00E53ABE"/>
    <w:rsid w:val="00E62BC3"/>
    <w:rsid w:val="00E6678C"/>
    <w:rsid w:val="00E71263"/>
    <w:rsid w:val="00E71751"/>
    <w:rsid w:val="00E7200F"/>
    <w:rsid w:val="00E72EA8"/>
    <w:rsid w:val="00E73919"/>
    <w:rsid w:val="00E764F9"/>
    <w:rsid w:val="00E83C0E"/>
    <w:rsid w:val="00E84F1D"/>
    <w:rsid w:val="00E870A3"/>
    <w:rsid w:val="00E91340"/>
    <w:rsid w:val="00EA11C2"/>
    <w:rsid w:val="00EA3AD8"/>
    <w:rsid w:val="00EB0F51"/>
    <w:rsid w:val="00EB1892"/>
    <w:rsid w:val="00EB5CB6"/>
    <w:rsid w:val="00EC2795"/>
    <w:rsid w:val="00EC2E3A"/>
    <w:rsid w:val="00EC3E67"/>
    <w:rsid w:val="00EC43B2"/>
    <w:rsid w:val="00ED1FC6"/>
    <w:rsid w:val="00ED367E"/>
    <w:rsid w:val="00ED5EB6"/>
    <w:rsid w:val="00ED64D5"/>
    <w:rsid w:val="00EE35BD"/>
    <w:rsid w:val="00EE62CA"/>
    <w:rsid w:val="00EF2B3B"/>
    <w:rsid w:val="00EF2F34"/>
    <w:rsid w:val="00EF30E0"/>
    <w:rsid w:val="00F011AD"/>
    <w:rsid w:val="00F02CED"/>
    <w:rsid w:val="00F105D1"/>
    <w:rsid w:val="00F118D7"/>
    <w:rsid w:val="00F15588"/>
    <w:rsid w:val="00F16F65"/>
    <w:rsid w:val="00F25981"/>
    <w:rsid w:val="00F25C23"/>
    <w:rsid w:val="00F2716D"/>
    <w:rsid w:val="00F2774A"/>
    <w:rsid w:val="00F3024C"/>
    <w:rsid w:val="00F318AE"/>
    <w:rsid w:val="00F35084"/>
    <w:rsid w:val="00F45A75"/>
    <w:rsid w:val="00F50F80"/>
    <w:rsid w:val="00F51292"/>
    <w:rsid w:val="00F57C54"/>
    <w:rsid w:val="00F57CF0"/>
    <w:rsid w:val="00F64B16"/>
    <w:rsid w:val="00F66CD5"/>
    <w:rsid w:val="00F722F6"/>
    <w:rsid w:val="00F75781"/>
    <w:rsid w:val="00F766E4"/>
    <w:rsid w:val="00F7781E"/>
    <w:rsid w:val="00F8148A"/>
    <w:rsid w:val="00F825F0"/>
    <w:rsid w:val="00F8318D"/>
    <w:rsid w:val="00F8486D"/>
    <w:rsid w:val="00F855C9"/>
    <w:rsid w:val="00F90A5F"/>
    <w:rsid w:val="00F9341F"/>
    <w:rsid w:val="00F940A5"/>
    <w:rsid w:val="00F96C1F"/>
    <w:rsid w:val="00F97C5E"/>
    <w:rsid w:val="00FA5142"/>
    <w:rsid w:val="00FA5E31"/>
    <w:rsid w:val="00FA675C"/>
    <w:rsid w:val="00FA76F0"/>
    <w:rsid w:val="00FA7C99"/>
    <w:rsid w:val="00FB0566"/>
    <w:rsid w:val="00FB135C"/>
    <w:rsid w:val="00FB278E"/>
    <w:rsid w:val="00FB4FAE"/>
    <w:rsid w:val="00FB6C7B"/>
    <w:rsid w:val="00FC0208"/>
    <w:rsid w:val="00FC1568"/>
    <w:rsid w:val="00FC1614"/>
    <w:rsid w:val="00FC39C8"/>
    <w:rsid w:val="00FC5B10"/>
    <w:rsid w:val="00FC5FE0"/>
    <w:rsid w:val="00FC6E00"/>
    <w:rsid w:val="00FD1C3B"/>
    <w:rsid w:val="00FD38E0"/>
    <w:rsid w:val="00FD6F06"/>
    <w:rsid w:val="00FD76DB"/>
    <w:rsid w:val="00FD76FA"/>
    <w:rsid w:val="00FE40F3"/>
    <w:rsid w:val="00FE5915"/>
    <w:rsid w:val="00FF0610"/>
    <w:rsid w:val="00FF14E1"/>
    <w:rsid w:val="00FF2FFE"/>
    <w:rsid w:val="00FF476D"/>
    <w:rsid w:val="00FF73E2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9EF11F-388D-4856-803D-B1CB7EE8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link w:val="Ttulo1Car"/>
    <w:uiPriority w:val="9"/>
    <w:qFormat/>
    <w:rsid w:val="00FD6F06"/>
    <w:pPr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FD6F06"/>
    <w:pPr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35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4B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26DAD"/>
    <w:pPr>
      <w:spacing w:after="324"/>
    </w:pPr>
  </w:style>
  <w:style w:type="paragraph" w:styleId="Prrafodelista">
    <w:name w:val="List Paragraph"/>
    <w:basedOn w:val="Normal"/>
    <w:uiPriority w:val="34"/>
    <w:qFormat/>
    <w:rsid w:val="006067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FDE"/>
    <w:rPr>
      <w:rFonts w:ascii="Tahoma" w:eastAsia="Times New Roman" w:hAnsi="Tahoma" w:cs="Tahoma"/>
      <w:sz w:val="16"/>
      <w:szCs w:val="16"/>
      <w:lang w:eastAsia="es-CO"/>
    </w:rPr>
  </w:style>
  <w:style w:type="character" w:styleId="Hipervnculo">
    <w:name w:val="Hyperlink"/>
    <w:basedOn w:val="Fuentedeprrafopredeter"/>
    <w:uiPriority w:val="99"/>
    <w:unhideWhenUsed/>
    <w:rsid w:val="00B86F82"/>
    <w:rPr>
      <w:strike w:val="0"/>
      <w:dstrike w:val="0"/>
      <w:color w:val="0066CC"/>
      <w:u w:val="none"/>
      <w:effect w:val="none"/>
    </w:rPr>
  </w:style>
  <w:style w:type="character" w:customStyle="1" w:styleId="cddtxt">
    <w:name w:val="c_ddtxt"/>
    <w:basedOn w:val="Fuentedeprrafopredeter"/>
    <w:rsid w:val="00B86F8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B86F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B86F82"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label">
    <w:name w:val="label"/>
    <w:basedOn w:val="Fuentedeprrafopredeter"/>
    <w:rsid w:val="00B86F82"/>
  </w:style>
  <w:style w:type="character" w:customStyle="1" w:styleId="toolbarpipe6">
    <w:name w:val="toolbarpipe6"/>
    <w:basedOn w:val="Fuentedeprrafopredeter"/>
    <w:rsid w:val="00B86F82"/>
    <w:rPr>
      <w:vanish w:val="0"/>
      <w:webHidden w:val="0"/>
      <w:color w:val="CCCCCC"/>
      <w:specVanish w:val="0"/>
    </w:rPr>
  </w:style>
  <w:style w:type="character" w:customStyle="1" w:styleId="cchev13">
    <w:name w:val="c_chev13"/>
    <w:basedOn w:val="Fuentedeprrafopredeter"/>
    <w:rsid w:val="00B86F82"/>
    <w:rPr>
      <w:rFonts w:ascii="Arial" w:hAnsi="Arial" w:cs="Arial" w:hint="default"/>
      <w:sz w:val="12"/>
      <w:szCs w:val="12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86F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86F82"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cicname6">
    <w:name w:val="c_ic_name6"/>
    <w:basedOn w:val="Fuentedeprrafopredeter"/>
    <w:rsid w:val="00B86F82"/>
  </w:style>
  <w:style w:type="character" w:customStyle="1" w:styleId="cicname7">
    <w:name w:val="c_ic_name7"/>
    <w:basedOn w:val="Fuentedeprrafopredeter"/>
    <w:rsid w:val="00B86F82"/>
  </w:style>
  <w:style w:type="character" w:customStyle="1" w:styleId="cici7">
    <w:name w:val="c_ic_i7"/>
    <w:basedOn w:val="Fuentedeprrafopredeter"/>
    <w:rsid w:val="00B86F82"/>
  </w:style>
  <w:style w:type="character" w:customStyle="1" w:styleId="cicname8">
    <w:name w:val="c_ic_name8"/>
    <w:basedOn w:val="Fuentedeprrafopredeter"/>
    <w:rsid w:val="00B86F82"/>
  </w:style>
  <w:style w:type="character" w:styleId="Textoennegrita">
    <w:name w:val="Strong"/>
    <w:basedOn w:val="Fuentedeprrafopredeter"/>
    <w:uiPriority w:val="22"/>
    <w:qFormat/>
    <w:rsid w:val="00FD76DB"/>
    <w:rPr>
      <w:b/>
      <w:bCs/>
    </w:rPr>
  </w:style>
  <w:style w:type="paragraph" w:styleId="NormalWeb">
    <w:name w:val="Normal (Web)"/>
    <w:basedOn w:val="Normal"/>
    <w:uiPriority w:val="99"/>
    <w:unhideWhenUsed/>
    <w:rsid w:val="00FD76DB"/>
    <w:pPr>
      <w:spacing w:before="100" w:beforeAutospacing="1" w:after="100" w:afterAutospacing="1"/>
    </w:pPr>
  </w:style>
  <w:style w:type="paragraph" w:customStyle="1" w:styleId="antetitulo">
    <w:name w:val="antetitulo"/>
    <w:basedOn w:val="Normal"/>
    <w:rsid w:val="00FD76DB"/>
    <w:pPr>
      <w:spacing w:before="100" w:beforeAutospacing="1" w:after="100" w:afterAutospacing="1"/>
    </w:pPr>
  </w:style>
  <w:style w:type="paragraph" w:customStyle="1" w:styleId="firma">
    <w:name w:val="firma"/>
    <w:basedOn w:val="Normal"/>
    <w:rsid w:val="00FD76DB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FD76DB"/>
    <w:rPr>
      <w:i/>
      <w:iCs/>
    </w:rPr>
  </w:style>
  <w:style w:type="character" w:customStyle="1" w:styleId="localizacion">
    <w:name w:val="localizacion"/>
    <w:basedOn w:val="Fuentedeprrafopredeter"/>
    <w:rsid w:val="00FD76DB"/>
  </w:style>
  <w:style w:type="paragraph" w:customStyle="1" w:styleId="figcaption">
    <w:name w:val="figcaption"/>
    <w:basedOn w:val="Normal"/>
    <w:rsid w:val="000C344B"/>
  </w:style>
  <w:style w:type="paragraph" w:customStyle="1" w:styleId="notapie">
    <w:name w:val="nota_pie"/>
    <w:basedOn w:val="Normal"/>
    <w:rsid w:val="000C344B"/>
  </w:style>
  <w:style w:type="paragraph" w:customStyle="1" w:styleId="textogrande2">
    <w:name w:val="texto_grande2"/>
    <w:basedOn w:val="Normal"/>
    <w:rsid w:val="000C344B"/>
    <w:pPr>
      <w:spacing w:line="420" w:lineRule="atLeast"/>
      <w:jc w:val="right"/>
    </w:pPr>
    <w:rPr>
      <w:rFonts w:ascii="Georgia" w:hAnsi="Georgia"/>
      <w:spacing w:val="-15"/>
      <w:sz w:val="30"/>
      <w:szCs w:val="30"/>
    </w:rPr>
  </w:style>
  <w:style w:type="paragraph" w:customStyle="1" w:styleId="textogrande4">
    <w:name w:val="texto_grande4"/>
    <w:basedOn w:val="Normal"/>
    <w:rsid w:val="000C344B"/>
    <w:pPr>
      <w:spacing w:line="420" w:lineRule="atLeast"/>
    </w:pPr>
    <w:rPr>
      <w:rFonts w:ascii="Georgia" w:hAnsi="Georgia"/>
      <w:spacing w:val="-15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FD6F0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D6F06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firma6">
    <w:name w:val="firma6"/>
    <w:basedOn w:val="Fuentedeprrafopredeter"/>
    <w:rsid w:val="00FD6F06"/>
  </w:style>
  <w:style w:type="character" w:customStyle="1" w:styleId="autor11">
    <w:name w:val="autor11"/>
    <w:basedOn w:val="Fuentedeprrafopredeter"/>
    <w:rsid w:val="00FD6F06"/>
  </w:style>
  <w:style w:type="character" w:customStyle="1" w:styleId="data7">
    <w:name w:val="data7"/>
    <w:basedOn w:val="Fuentedeprrafopredeter"/>
    <w:rsid w:val="00FD6F06"/>
  </w:style>
  <w:style w:type="character" w:customStyle="1" w:styleId="contador7">
    <w:name w:val="contador7"/>
    <w:basedOn w:val="Fuentedeprrafopredeter"/>
    <w:rsid w:val="00FD6F06"/>
  </w:style>
  <w:style w:type="character" w:customStyle="1" w:styleId="contador8">
    <w:name w:val="contador8"/>
    <w:basedOn w:val="Fuentedeprrafopredeter"/>
    <w:rsid w:val="00FD6F06"/>
  </w:style>
  <w:style w:type="character" w:customStyle="1" w:styleId="Ttulo3Car">
    <w:name w:val="Título 3 Car"/>
    <w:basedOn w:val="Fuentedeprrafopredeter"/>
    <w:link w:val="Ttulo3"/>
    <w:uiPriority w:val="9"/>
    <w:rsid w:val="00D56F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CO"/>
    </w:rPr>
  </w:style>
  <w:style w:type="character" w:customStyle="1" w:styleId="firma7">
    <w:name w:val="firma7"/>
    <w:basedOn w:val="Fuentedeprrafopredeter"/>
    <w:rsid w:val="00C171D5"/>
  </w:style>
  <w:style w:type="character" w:customStyle="1" w:styleId="data8">
    <w:name w:val="data8"/>
    <w:basedOn w:val="Fuentedeprrafopredeter"/>
    <w:rsid w:val="00C171D5"/>
  </w:style>
  <w:style w:type="character" w:customStyle="1" w:styleId="sinenlace39">
    <w:name w:val="sin_enlace39"/>
    <w:basedOn w:val="Fuentedeprrafopredeter"/>
    <w:rsid w:val="002A7052"/>
  </w:style>
  <w:style w:type="character" w:styleId="CitaHTML">
    <w:name w:val="HTML Cite"/>
    <w:basedOn w:val="Fuentedeprrafopredeter"/>
    <w:uiPriority w:val="99"/>
    <w:semiHidden/>
    <w:unhideWhenUsed/>
    <w:rsid w:val="00181CA2"/>
    <w:rPr>
      <w:i/>
      <w:iCs/>
    </w:rPr>
  </w:style>
  <w:style w:type="paragraph" w:customStyle="1" w:styleId="name">
    <w:name w:val="name"/>
    <w:basedOn w:val="Normal"/>
    <w:rsid w:val="00BD4E8A"/>
    <w:pPr>
      <w:spacing w:before="100" w:beforeAutospacing="1" w:after="120" w:line="240" w:lineRule="atLeast"/>
    </w:pPr>
    <w:rPr>
      <w:sz w:val="20"/>
      <w:szCs w:val="20"/>
    </w:rPr>
  </w:style>
  <w:style w:type="paragraph" w:customStyle="1" w:styleId="ingress2">
    <w:name w:val="ingress2"/>
    <w:basedOn w:val="Normal"/>
    <w:rsid w:val="00BD4E8A"/>
    <w:pPr>
      <w:spacing w:before="100" w:beforeAutospacing="1" w:after="60" w:line="300" w:lineRule="atLeast"/>
    </w:pPr>
    <w:rPr>
      <w:b/>
      <w:bCs/>
    </w:rPr>
  </w:style>
  <w:style w:type="paragraph" w:customStyle="1" w:styleId="role">
    <w:name w:val="role"/>
    <w:basedOn w:val="Normal"/>
    <w:rsid w:val="00BD4E8A"/>
    <w:pPr>
      <w:spacing w:before="100" w:beforeAutospacing="1" w:after="120" w:line="240" w:lineRule="atLeast"/>
    </w:pPr>
    <w:rPr>
      <w:sz w:val="20"/>
      <w:szCs w:val="20"/>
    </w:rPr>
  </w:style>
  <w:style w:type="paragraph" w:customStyle="1" w:styleId="caption10">
    <w:name w:val="caption10"/>
    <w:basedOn w:val="Normal"/>
    <w:rsid w:val="00BD4E8A"/>
    <w:pPr>
      <w:spacing w:before="100" w:beforeAutospacing="1" w:after="45" w:line="300" w:lineRule="atLeast"/>
    </w:pPr>
    <w:rPr>
      <w:color w:val="505050"/>
      <w:sz w:val="21"/>
      <w:szCs w:val="21"/>
    </w:rPr>
  </w:style>
  <w:style w:type="character" w:customStyle="1" w:styleId="label8">
    <w:name w:val="label8"/>
    <w:basedOn w:val="Fuentedeprrafopredeter"/>
    <w:rsid w:val="00BD4E8A"/>
    <w:rPr>
      <w:vanish w:val="0"/>
      <w:webHidden w:val="0"/>
      <w:specVanish w:val="0"/>
    </w:rPr>
  </w:style>
  <w:style w:type="character" w:customStyle="1" w:styleId="link-title">
    <w:name w:val="link-title"/>
    <w:basedOn w:val="Fuentedeprrafopredeter"/>
    <w:rsid w:val="00BD4E8A"/>
  </w:style>
  <w:style w:type="character" w:customStyle="1" w:styleId="start-quote4">
    <w:name w:val="start-quote4"/>
    <w:basedOn w:val="Fuentedeprrafopredeter"/>
    <w:rsid w:val="00BD4E8A"/>
  </w:style>
  <w:style w:type="character" w:customStyle="1" w:styleId="end-quote">
    <w:name w:val="end-quote"/>
    <w:basedOn w:val="Fuentedeprrafopredeter"/>
    <w:rsid w:val="00BD4E8A"/>
  </w:style>
  <w:style w:type="character" w:customStyle="1" w:styleId="label9">
    <w:name w:val="label9"/>
    <w:basedOn w:val="Fuentedeprrafopredeter"/>
    <w:rsid w:val="00DE4056"/>
    <w:rPr>
      <w:vanish w:val="0"/>
      <w:webHidden w:val="0"/>
      <w:specVanish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4B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character" w:customStyle="1" w:styleId="autonomy2">
    <w:name w:val="autonomy2"/>
    <w:basedOn w:val="Fuentedeprrafopredeter"/>
    <w:rsid w:val="004A4BB0"/>
    <w:rPr>
      <w:rFonts w:ascii="Arial" w:hAnsi="Arial" w:cs="Arial" w:hint="default"/>
      <w:i w:val="0"/>
      <w:iCs w:val="0"/>
      <w:color w:val="999999"/>
      <w:sz w:val="17"/>
      <w:szCs w:val="17"/>
      <w:shd w:val="clear" w:color="auto" w:fill="aut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35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CO"/>
    </w:rPr>
  </w:style>
  <w:style w:type="character" w:customStyle="1" w:styleId="pequeno2">
    <w:name w:val="pequeno2"/>
    <w:basedOn w:val="Fuentedeprrafopredeter"/>
    <w:rsid w:val="00D046FF"/>
  </w:style>
  <w:style w:type="character" w:customStyle="1" w:styleId="tipo23">
    <w:name w:val="tipo23"/>
    <w:basedOn w:val="Fuentedeprrafopredeter"/>
    <w:rsid w:val="00087316"/>
    <w:rPr>
      <w:rFonts w:ascii="Tahoma" w:hAnsi="Tahoma" w:cs="Tahoma" w:hint="default"/>
      <w:b/>
      <w:bCs/>
      <w:color w:val="333333"/>
      <w:sz w:val="17"/>
      <w:szCs w:val="17"/>
    </w:rPr>
  </w:style>
  <w:style w:type="paragraph" w:customStyle="1" w:styleId="autor">
    <w:name w:val="autor"/>
    <w:basedOn w:val="Normal"/>
    <w:rsid w:val="008D5FD5"/>
  </w:style>
  <w:style w:type="character" w:customStyle="1" w:styleId="m">
    <w:name w:val="m"/>
    <w:basedOn w:val="Fuentedeprrafopredeter"/>
    <w:rsid w:val="0007724B"/>
    <w:rPr>
      <w:color w:val="333333"/>
    </w:rPr>
  </w:style>
  <w:style w:type="character" w:customStyle="1" w:styleId="imgl1">
    <w:name w:val="imgl1"/>
    <w:basedOn w:val="Fuentedeprrafopredeter"/>
    <w:rsid w:val="0007724B"/>
    <w:rPr>
      <w:color w:val="333333"/>
    </w:rPr>
  </w:style>
  <w:style w:type="character" w:customStyle="1" w:styleId="copy3">
    <w:name w:val="copy3"/>
    <w:basedOn w:val="Fuentedeprrafopredeter"/>
    <w:rsid w:val="0007724B"/>
    <w:rPr>
      <w:b w:val="0"/>
      <w:bCs w:val="0"/>
      <w:vanish w:val="0"/>
      <w:webHidden w:val="0"/>
      <w:color w:val="444444"/>
      <w:sz w:val="17"/>
      <w:szCs w:val="17"/>
      <w:specVanish w:val="0"/>
    </w:rPr>
  </w:style>
  <w:style w:type="character" w:customStyle="1" w:styleId="hrel">
    <w:name w:val="hrel"/>
    <w:basedOn w:val="Fuentedeprrafopredeter"/>
    <w:rsid w:val="0007724B"/>
    <w:rPr>
      <w:color w:val="333333"/>
    </w:rPr>
  </w:style>
  <w:style w:type="paragraph" w:customStyle="1" w:styleId="text">
    <w:name w:val="text"/>
    <w:basedOn w:val="Normal"/>
    <w:rsid w:val="003604A3"/>
    <w:pPr>
      <w:spacing w:before="100" w:beforeAutospacing="1" w:after="100" w:afterAutospacing="1"/>
    </w:pPr>
  </w:style>
  <w:style w:type="character" w:customStyle="1" w:styleId="arrow1">
    <w:name w:val="arrow1"/>
    <w:basedOn w:val="Fuentedeprrafopredeter"/>
    <w:rsid w:val="003604A3"/>
  </w:style>
  <w:style w:type="character" w:customStyle="1" w:styleId="photo-description">
    <w:name w:val="photo-description"/>
    <w:basedOn w:val="Fuentedeprrafopredeter"/>
    <w:rsid w:val="003604A3"/>
  </w:style>
  <w:style w:type="character" w:customStyle="1" w:styleId="photo-copyright">
    <w:name w:val="photo-copyright"/>
    <w:basedOn w:val="Fuentedeprrafopredeter"/>
    <w:rsid w:val="003604A3"/>
  </w:style>
  <w:style w:type="character" w:customStyle="1" w:styleId="nav">
    <w:name w:val="nav"/>
    <w:basedOn w:val="Fuentedeprrafopredeter"/>
    <w:rsid w:val="003604A3"/>
  </w:style>
  <w:style w:type="character" w:customStyle="1" w:styleId="googqs-tidbit-0">
    <w:name w:val="goog_qs-tidbit-0"/>
    <w:basedOn w:val="Fuentedeprrafopredeter"/>
    <w:rsid w:val="00A53084"/>
  </w:style>
  <w:style w:type="character" w:customStyle="1" w:styleId="googqs-tidbit-1">
    <w:name w:val="goog_qs-tidbit-1"/>
    <w:basedOn w:val="Fuentedeprrafopredeter"/>
    <w:rsid w:val="00A53084"/>
  </w:style>
  <w:style w:type="character" w:customStyle="1" w:styleId="googqs-tidbit-2">
    <w:name w:val="goog_qs-tidbit-2"/>
    <w:basedOn w:val="Fuentedeprrafopredeter"/>
    <w:rsid w:val="00A53084"/>
  </w:style>
  <w:style w:type="character" w:customStyle="1" w:styleId="lugar">
    <w:name w:val="lugar"/>
    <w:basedOn w:val="Fuentedeprrafopredeter"/>
    <w:rsid w:val="00F97C5E"/>
  </w:style>
  <w:style w:type="paragraph" w:customStyle="1" w:styleId="p">
    <w:name w:val="p"/>
    <w:basedOn w:val="Normal"/>
    <w:rsid w:val="00F97C5E"/>
    <w:pPr>
      <w:spacing w:before="100" w:beforeAutospacing="1" w:after="100" w:afterAutospacing="1"/>
    </w:pPr>
  </w:style>
  <w:style w:type="character" w:customStyle="1" w:styleId="luogo-girata">
    <w:name w:val="luogo-girata"/>
    <w:basedOn w:val="Fuentedeprrafopredeter"/>
    <w:rsid w:val="00F64B16"/>
    <w:rPr>
      <w:b w:val="0"/>
      <w:bCs w:val="0"/>
      <w:caps/>
      <w:color w:val="9D9D9D"/>
      <w:sz w:val="14"/>
      <w:szCs w:val="14"/>
    </w:rPr>
  </w:style>
  <w:style w:type="character" w:customStyle="1" w:styleId="autore-girata">
    <w:name w:val="autore-girata"/>
    <w:basedOn w:val="Fuentedeprrafopredeter"/>
    <w:rsid w:val="00F64B16"/>
    <w:rPr>
      <w:b/>
      <w:bCs/>
      <w:caps/>
      <w:color w:val="333333"/>
      <w:sz w:val="15"/>
      <w:szCs w:val="15"/>
    </w:rPr>
  </w:style>
  <w:style w:type="character" w:customStyle="1" w:styleId="googqs-tidbit1">
    <w:name w:val="goog_qs-tidbit1"/>
    <w:basedOn w:val="Fuentedeprrafopredeter"/>
    <w:rsid w:val="00A864AD"/>
    <w:rPr>
      <w:vanish w:val="0"/>
      <w:webHidden w:val="0"/>
      <w:specVanish w:val="0"/>
    </w:rPr>
  </w:style>
  <w:style w:type="character" w:customStyle="1" w:styleId="fn">
    <w:name w:val="fn"/>
    <w:basedOn w:val="Fuentedeprrafopredeter"/>
    <w:rsid w:val="00311155"/>
  </w:style>
  <w:style w:type="character" w:customStyle="1" w:styleId="date-header">
    <w:name w:val="date-header"/>
    <w:basedOn w:val="Fuentedeprrafopredeter"/>
    <w:rsid w:val="00311155"/>
  </w:style>
  <w:style w:type="character" w:customStyle="1" w:styleId="day">
    <w:name w:val="day"/>
    <w:basedOn w:val="Fuentedeprrafopredeter"/>
    <w:rsid w:val="00311155"/>
  </w:style>
  <w:style w:type="character" w:customStyle="1" w:styleId="month">
    <w:name w:val="month"/>
    <w:basedOn w:val="Fuentedeprrafopredeter"/>
    <w:rsid w:val="00311155"/>
  </w:style>
  <w:style w:type="character" w:customStyle="1" w:styleId="year">
    <w:name w:val="year"/>
    <w:basedOn w:val="Fuentedeprrafopredeter"/>
    <w:rsid w:val="00311155"/>
  </w:style>
  <w:style w:type="character" w:customStyle="1" w:styleId="verfotogaleria1">
    <w:name w:val="ver_fotogaleria1"/>
    <w:basedOn w:val="Fuentedeprrafopredeter"/>
    <w:rsid w:val="00B82540"/>
    <w:rPr>
      <w:vanish w:val="0"/>
      <w:webHidden w:val="0"/>
      <w:specVanish w:val="0"/>
    </w:rPr>
  </w:style>
  <w:style w:type="character" w:customStyle="1" w:styleId="corchete-llamada1">
    <w:name w:val="corchete-llamada1"/>
    <w:basedOn w:val="Fuentedeprrafopredeter"/>
    <w:rsid w:val="0012440A"/>
    <w:rPr>
      <w:vanish/>
      <w:webHidden w:val="0"/>
      <w:specVanish w:val="0"/>
    </w:rPr>
  </w:style>
  <w:style w:type="paragraph" w:customStyle="1" w:styleId="ecxmsolistparagraph">
    <w:name w:val="ecxmsolistparagraph"/>
    <w:basedOn w:val="Normal"/>
    <w:rsid w:val="00D13CFD"/>
    <w:pPr>
      <w:spacing w:after="324"/>
    </w:pPr>
  </w:style>
  <w:style w:type="character" w:customStyle="1" w:styleId="ecxhps">
    <w:name w:val="ecxhps"/>
    <w:basedOn w:val="Fuentedeprrafopredeter"/>
    <w:rsid w:val="00D13CFD"/>
  </w:style>
  <w:style w:type="paragraph" w:customStyle="1" w:styleId="textogrande3">
    <w:name w:val="texto_grande3"/>
    <w:basedOn w:val="Normal"/>
    <w:rsid w:val="00046415"/>
    <w:pPr>
      <w:pBdr>
        <w:top w:val="single" w:sz="6" w:space="8" w:color="DDDDDD"/>
        <w:bottom w:val="single" w:sz="6" w:space="8" w:color="DDDDDD"/>
      </w:pBdr>
      <w:spacing w:after="300" w:line="420" w:lineRule="atLeast"/>
    </w:pPr>
    <w:rPr>
      <w:rFonts w:ascii="Georgia" w:hAnsi="Georgia"/>
      <w:spacing w:val="-15"/>
      <w:sz w:val="30"/>
      <w:szCs w:val="30"/>
    </w:rPr>
  </w:style>
  <w:style w:type="character" w:customStyle="1" w:styleId="title23">
    <w:name w:val="title23"/>
    <w:basedOn w:val="Fuentedeprrafopredeter"/>
    <w:rsid w:val="00F15588"/>
  </w:style>
  <w:style w:type="character" w:customStyle="1" w:styleId="ampliarfoto1">
    <w:name w:val="ampliar_foto1"/>
    <w:basedOn w:val="Fuentedeprrafopredeter"/>
    <w:rsid w:val="00654059"/>
    <w:rPr>
      <w:vanish w:val="0"/>
      <w:webHidden w:val="0"/>
      <w:shd w:val="clear" w:color="auto" w:fill="333333"/>
      <w:specVanish w:val="0"/>
    </w:rPr>
  </w:style>
  <w:style w:type="paragraph" w:customStyle="1" w:styleId="textogrande13">
    <w:name w:val="texto_grande13"/>
    <w:basedOn w:val="Normal"/>
    <w:rsid w:val="00654059"/>
    <w:pPr>
      <w:spacing w:line="390" w:lineRule="atLeast"/>
    </w:pPr>
    <w:rPr>
      <w:rFonts w:ascii="Georgia" w:hAnsi="Georgia"/>
      <w:i/>
      <w:iCs/>
      <w:spacing w:val="-15"/>
      <w:sz w:val="30"/>
      <w:szCs w:val="30"/>
    </w:rPr>
  </w:style>
  <w:style w:type="character" w:customStyle="1" w:styleId="max">
    <w:name w:val="max"/>
    <w:basedOn w:val="Fuentedeprrafopredeter"/>
    <w:rsid w:val="0068797C"/>
  </w:style>
  <w:style w:type="character" w:customStyle="1" w:styleId="min">
    <w:name w:val="min"/>
    <w:basedOn w:val="Fuentedeprrafopredeter"/>
    <w:rsid w:val="0068797C"/>
  </w:style>
  <w:style w:type="paragraph" w:customStyle="1" w:styleId="biog">
    <w:name w:val="biog"/>
    <w:basedOn w:val="Normal"/>
    <w:rsid w:val="00BC0054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pers">
    <w:name w:val="pers"/>
    <w:basedOn w:val="Normal"/>
    <w:rsid w:val="00BC0054"/>
    <w:pPr>
      <w:spacing w:before="100" w:beforeAutospacing="1" w:after="100" w:afterAutospacing="1"/>
    </w:pPr>
    <w:rPr>
      <w:rFonts w:ascii="Verdana" w:hAnsi="Verdana"/>
      <w:b/>
      <w:bCs/>
      <w:color w:val="FF9900"/>
    </w:rPr>
  </w:style>
  <w:style w:type="paragraph" w:customStyle="1" w:styleId="piefotos">
    <w:name w:val="piefotos"/>
    <w:basedOn w:val="Normal"/>
    <w:rsid w:val="00BC0054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Subttulo1">
    <w:name w:val="Subtítulo1"/>
    <w:basedOn w:val="Normal"/>
    <w:rsid w:val="00BC0054"/>
    <w:pPr>
      <w:spacing w:before="100" w:beforeAutospacing="1" w:after="150" w:line="270" w:lineRule="atLeast"/>
    </w:pPr>
  </w:style>
  <w:style w:type="character" w:customStyle="1" w:styleId="span">
    <w:name w:val="span"/>
    <w:basedOn w:val="Fuentedeprrafopredeter"/>
    <w:rsid w:val="009C2937"/>
  </w:style>
  <w:style w:type="character" w:customStyle="1" w:styleId="contenido77">
    <w:name w:val="contenido77"/>
    <w:basedOn w:val="Fuentedeprrafopredeter"/>
    <w:rsid w:val="00972EC6"/>
  </w:style>
  <w:style w:type="paragraph" w:customStyle="1" w:styleId="fecha">
    <w:name w:val="fecha"/>
    <w:basedOn w:val="Normal"/>
    <w:rsid w:val="005503B3"/>
  </w:style>
  <w:style w:type="character" w:customStyle="1" w:styleId="contador4">
    <w:name w:val="contador4"/>
    <w:basedOn w:val="Fuentedeprrafopredeter"/>
    <w:rsid w:val="005503B3"/>
  </w:style>
  <w:style w:type="character" w:customStyle="1" w:styleId="contador5">
    <w:name w:val="contador5"/>
    <w:basedOn w:val="Fuentedeprrafopredeter"/>
    <w:rsid w:val="005503B3"/>
  </w:style>
  <w:style w:type="paragraph" w:customStyle="1" w:styleId="autorcita5">
    <w:name w:val="autor_cita5"/>
    <w:basedOn w:val="Normal"/>
    <w:rsid w:val="005503B3"/>
    <w:pPr>
      <w:spacing w:line="345" w:lineRule="atLeast"/>
    </w:pPr>
    <w:rPr>
      <w:rFonts w:ascii="Georgia" w:hAnsi="Georgia" w:cs="Arial"/>
      <w:i/>
      <w:iCs/>
      <w:color w:val="464545"/>
      <w:sz w:val="30"/>
      <w:szCs w:val="30"/>
    </w:rPr>
  </w:style>
  <w:style w:type="paragraph" w:customStyle="1" w:styleId="textogrande5">
    <w:name w:val="texto_grande5"/>
    <w:basedOn w:val="Normal"/>
    <w:rsid w:val="002A66BC"/>
    <w:pPr>
      <w:spacing w:line="390" w:lineRule="atLeast"/>
    </w:pPr>
    <w:rPr>
      <w:rFonts w:ascii="Georgia" w:hAnsi="Georgia"/>
      <w:i/>
      <w:iCs/>
      <w:spacing w:val="-15"/>
      <w:sz w:val="30"/>
      <w:szCs w:val="30"/>
    </w:rPr>
  </w:style>
  <w:style w:type="paragraph" w:customStyle="1" w:styleId="autorcita15">
    <w:name w:val="autor_cita15"/>
    <w:basedOn w:val="Normal"/>
    <w:rsid w:val="002A66BC"/>
    <w:pPr>
      <w:pBdr>
        <w:top w:val="dotted" w:sz="6" w:space="4" w:color="CCCCCC"/>
      </w:pBdr>
      <w:spacing w:before="75" w:line="300" w:lineRule="atLeast"/>
    </w:pPr>
    <w:rPr>
      <w:rFonts w:ascii="Arial" w:hAnsi="Arial" w:cs="Arial"/>
      <w:b/>
      <w:bCs/>
      <w:i/>
      <w:iCs/>
      <w:spacing w:val="-15"/>
      <w:sz w:val="18"/>
      <w:szCs w:val="18"/>
    </w:rPr>
  </w:style>
  <w:style w:type="paragraph" w:customStyle="1" w:styleId="autorcita16">
    <w:name w:val="autor_cita16"/>
    <w:basedOn w:val="Normal"/>
    <w:rsid w:val="002A66BC"/>
    <w:pPr>
      <w:pBdr>
        <w:top w:val="dotted" w:sz="6" w:space="4" w:color="CCCCCC"/>
      </w:pBdr>
      <w:spacing w:before="150" w:line="300" w:lineRule="atLeast"/>
      <w:ind w:left="1500"/>
    </w:pPr>
    <w:rPr>
      <w:rFonts w:ascii="Arial" w:hAnsi="Arial" w:cs="Arial"/>
      <w:b/>
      <w:bCs/>
      <w:i/>
      <w:iCs/>
      <w:spacing w:val="-15"/>
      <w:sz w:val="18"/>
      <w:szCs w:val="18"/>
    </w:rPr>
  </w:style>
  <w:style w:type="paragraph" w:customStyle="1" w:styleId="autorcita1">
    <w:name w:val="autor_cita1"/>
    <w:basedOn w:val="Normal"/>
    <w:rsid w:val="00624163"/>
    <w:pPr>
      <w:spacing w:line="300" w:lineRule="atLeast"/>
    </w:pPr>
    <w:rPr>
      <w:rFonts w:ascii="Arial" w:hAnsi="Arial" w:cs="Arial"/>
      <w:b/>
      <w:bCs/>
      <w:sz w:val="18"/>
      <w:szCs w:val="18"/>
    </w:rPr>
  </w:style>
  <w:style w:type="character" w:customStyle="1" w:styleId="sinenlace75">
    <w:name w:val="sin_enlace75"/>
    <w:basedOn w:val="Fuentedeprrafopredeter"/>
    <w:rsid w:val="00624163"/>
  </w:style>
  <w:style w:type="character" w:customStyle="1" w:styleId="autor22">
    <w:name w:val="autor22"/>
    <w:basedOn w:val="Fuentedeprrafopredeter"/>
    <w:rsid w:val="00624163"/>
  </w:style>
  <w:style w:type="character" w:customStyle="1" w:styleId="data14">
    <w:name w:val="data14"/>
    <w:basedOn w:val="Fuentedeprrafopredeter"/>
    <w:rsid w:val="00624163"/>
  </w:style>
  <w:style w:type="character" w:customStyle="1" w:styleId="numero13">
    <w:name w:val="numero13"/>
    <w:basedOn w:val="Fuentedeprrafopredeter"/>
    <w:rsid w:val="00624163"/>
  </w:style>
  <w:style w:type="paragraph" w:customStyle="1" w:styleId="titulo">
    <w:name w:val="titulo"/>
    <w:basedOn w:val="Normal"/>
    <w:rsid w:val="00A01709"/>
    <w:pPr>
      <w:spacing w:before="100" w:beforeAutospacing="1" w:after="100" w:afterAutospacing="1"/>
    </w:pPr>
  </w:style>
  <w:style w:type="paragraph" w:customStyle="1" w:styleId="p2">
    <w:name w:val="p2"/>
    <w:basedOn w:val="Normal"/>
    <w:rsid w:val="00A01709"/>
    <w:pPr>
      <w:spacing w:before="100" w:beforeAutospacing="1" w:after="100" w:afterAutospacing="1"/>
    </w:pPr>
  </w:style>
  <w:style w:type="paragraph" w:customStyle="1" w:styleId="p3">
    <w:name w:val="p3"/>
    <w:basedOn w:val="Normal"/>
    <w:rsid w:val="00A01709"/>
    <w:pPr>
      <w:spacing w:before="100" w:beforeAutospacing="1" w:after="100" w:afterAutospacing="1"/>
    </w:pPr>
  </w:style>
  <w:style w:type="character" w:customStyle="1" w:styleId="num9">
    <w:name w:val="num9"/>
    <w:basedOn w:val="Fuentedeprrafopredeter"/>
    <w:rsid w:val="00A01709"/>
    <w:rPr>
      <w:vanish w:val="0"/>
      <w:webHidden w:val="0"/>
      <w:specVanish w:val="0"/>
    </w:rPr>
  </w:style>
  <w:style w:type="character" w:customStyle="1" w:styleId="ata11y">
    <w:name w:val="at_a11y"/>
    <w:basedOn w:val="Fuentedeprrafopredeter"/>
    <w:rsid w:val="00A01709"/>
  </w:style>
  <w:style w:type="character" w:customStyle="1" w:styleId="sinenlace38">
    <w:name w:val="sin_enlace38"/>
    <w:basedOn w:val="Fuentedeprrafopredeter"/>
    <w:rsid w:val="006B28E1"/>
  </w:style>
  <w:style w:type="character" w:customStyle="1" w:styleId="tipo24">
    <w:name w:val="tipo24"/>
    <w:basedOn w:val="Fuentedeprrafopredeter"/>
    <w:rsid w:val="006B28E1"/>
  </w:style>
  <w:style w:type="character" w:customStyle="1" w:styleId="mw-headline">
    <w:name w:val="mw-headline"/>
    <w:basedOn w:val="Fuentedeprrafopredeter"/>
    <w:rsid w:val="0075284B"/>
  </w:style>
  <w:style w:type="character" w:customStyle="1" w:styleId="mw-editsection">
    <w:name w:val="mw-editsection"/>
    <w:basedOn w:val="Fuentedeprrafopredeter"/>
    <w:rsid w:val="0075284B"/>
  </w:style>
  <w:style w:type="character" w:customStyle="1" w:styleId="mw-editsection-bracket">
    <w:name w:val="mw-editsection-bracket"/>
    <w:basedOn w:val="Fuentedeprrafopredeter"/>
    <w:rsid w:val="0075284B"/>
  </w:style>
  <w:style w:type="character" w:customStyle="1" w:styleId="mw-editsection-divider">
    <w:name w:val="mw-editsection-divider"/>
    <w:basedOn w:val="Fuentedeprrafopredeter"/>
    <w:rsid w:val="0075284B"/>
  </w:style>
  <w:style w:type="character" w:customStyle="1" w:styleId="apple-converted-space">
    <w:name w:val="apple-converted-space"/>
    <w:basedOn w:val="Fuentedeprrafopredeter"/>
    <w:rsid w:val="00B21EB3"/>
  </w:style>
  <w:style w:type="paragraph" w:customStyle="1" w:styleId="tr-standfirst">
    <w:name w:val="tr-standfirst"/>
    <w:basedOn w:val="Normal"/>
    <w:rsid w:val="00A91DFE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es-ES"/>
    </w:rPr>
  </w:style>
  <w:style w:type="paragraph" w:styleId="Sinespaciado">
    <w:name w:val="No Spacing"/>
    <w:uiPriority w:val="1"/>
    <w:qFormat/>
    <w:rsid w:val="00DF55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5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25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42426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53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1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51607288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46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5241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4968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93851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0" w:color="EFEFEF"/>
                                        <w:right w:val="single" w:sz="6" w:space="0" w:color="EFEFEF"/>
                                      </w:divBdr>
                                    </w:div>
                                  </w:divsChild>
                                </w:div>
                                <w:div w:id="291058176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839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4215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005B9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8182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281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8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D3D3D3"/>
                        <w:right w:val="none" w:sz="0" w:space="0" w:color="auto"/>
                      </w:divBdr>
                      <w:divsChild>
                        <w:div w:id="14024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39007">
                          <w:marLeft w:val="0"/>
                          <w:marRight w:val="0"/>
                          <w:marTop w:val="26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5084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24" w:space="0" w:color="E4E7EA"/>
                    <w:right w:val="none" w:sz="0" w:space="0" w:color="auto"/>
                  </w:divBdr>
                  <w:divsChild>
                    <w:div w:id="20449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5BECA"/>
                        <w:right w:val="none" w:sz="0" w:space="0" w:color="auto"/>
                      </w:divBdr>
                      <w:divsChild>
                        <w:div w:id="1681152797">
                          <w:marLeft w:val="0"/>
                          <w:marRight w:val="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8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7184">
                      <w:marLeft w:val="0"/>
                      <w:marRight w:val="2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CCCCCC"/>
                      </w:divBdr>
                      <w:divsChild>
                        <w:div w:id="804741761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969696"/>
                                <w:left w:val="single" w:sz="12" w:space="0" w:color="969696"/>
                                <w:bottom w:val="single" w:sz="12" w:space="0" w:color="969696"/>
                                <w:right w:val="single" w:sz="12" w:space="0" w:color="969696"/>
                              </w:divBdr>
                              <w:divsChild>
                                <w:div w:id="4519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2" w:color="969696"/>
                                    <w:right w:val="none" w:sz="0" w:space="0" w:color="auto"/>
                                  </w:divBdr>
                                </w:div>
                                <w:div w:id="762067786">
                                  <w:marLeft w:val="48"/>
                                  <w:marRight w:val="48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CECEC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9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959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36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52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1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71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29314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3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61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8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12037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02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61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7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5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66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5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424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1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22220998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4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4828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50168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9785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0" w:color="EFEFEF"/>
                                        <w:right w:val="single" w:sz="6" w:space="0" w:color="EFEFEF"/>
                                      </w:divBdr>
                                    </w:div>
                                  </w:divsChild>
                                </w:div>
                                <w:div w:id="123621883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7077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2150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005B9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1145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6746">
              <w:marLeft w:val="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640">
              <w:marLeft w:val="-15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81553608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6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19772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79238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77835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8370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9356">
          <w:marLeft w:val="12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3702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4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5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7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5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4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7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67792429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7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6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2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726288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83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8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80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58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3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8479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20757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0" w:color="EFEFEF"/>
                                        <w:right w:val="single" w:sz="6" w:space="0" w:color="EFEFEF"/>
                                      </w:divBdr>
                                    </w:div>
                                  </w:divsChild>
                                </w:div>
                                <w:div w:id="188771600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649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6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27880503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41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4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693830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68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5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1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5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13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5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7228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558F1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5255">
                              <w:marLeft w:val="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57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2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865589">
                      <w:marLeft w:val="150"/>
                      <w:marRight w:val="0"/>
                      <w:marTop w:val="300"/>
                      <w:marBottom w:val="0"/>
                      <w:divBdr>
                        <w:top w:val="single" w:sz="6" w:space="0" w:color="558F1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3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CCCCCC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73920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48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9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3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553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8" w:color="DDDDDD"/>
                        <w:bottom w:val="single" w:sz="6" w:space="0" w:color="DDDDDD"/>
                        <w:right w:val="single" w:sz="6" w:space="8" w:color="DDDDDD"/>
                      </w:divBdr>
                      <w:divsChild>
                        <w:div w:id="1699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6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DDDDDD"/>
                              </w:divBdr>
                            </w:div>
                            <w:div w:id="49106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F3F3F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5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18618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CCCCC"/>
                        <w:left w:val="single" w:sz="6" w:space="8" w:color="CCCCCC"/>
                        <w:bottom w:val="single" w:sz="6" w:space="0" w:color="CCCCCC"/>
                        <w:right w:val="single" w:sz="6" w:space="8" w:color="CCCCCC"/>
                      </w:divBdr>
                      <w:divsChild>
                        <w:div w:id="13548434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260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618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8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7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28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29747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4444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3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643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3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814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9D9D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15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8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8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8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07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9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5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70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6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831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4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310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268246400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985">
              <w:marLeft w:val="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686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4081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63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5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5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7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63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73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63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1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9088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55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7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974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750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41008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148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3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4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9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590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65806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45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4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2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10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3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6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8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83722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21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4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31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82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1575817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5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8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3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10390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963">
                              <w:marLeft w:val="-150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5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9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386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26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00041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9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2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9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81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9696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9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4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8279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18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48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7936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0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09794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1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6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611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391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12" w:space="11" w:color="E3E3E3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887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643">
              <w:marLeft w:val="-15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6034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71750842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34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2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3654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20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1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1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8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187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2562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0" w:color="EFEFEF"/>
                                        <w:right w:val="single" w:sz="6" w:space="0" w:color="EFEFE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8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3D3D3"/>
                    <w:right w:val="none" w:sz="0" w:space="0" w:color="auto"/>
                  </w:divBdr>
                  <w:divsChild>
                    <w:div w:id="6719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3082">
                      <w:marLeft w:val="0"/>
                      <w:marRight w:val="0"/>
                      <w:marTop w:val="26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125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24" w:space="0" w:color="E4E7EA"/>
                <w:right w:val="none" w:sz="0" w:space="0" w:color="auto"/>
              </w:divBdr>
              <w:divsChild>
                <w:div w:id="1297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ECA"/>
                    <w:right w:val="none" w:sz="0" w:space="0" w:color="auto"/>
                  </w:divBdr>
                  <w:divsChild>
                    <w:div w:id="1436486741">
                      <w:marLeft w:val="0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7406">
                  <w:marLeft w:val="0"/>
                  <w:marRight w:val="2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12" w:color="CCCCCC"/>
                  </w:divBdr>
                  <w:divsChild>
                    <w:div w:id="388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464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69696"/>
                            <w:left w:val="single" w:sz="12" w:space="0" w:color="969696"/>
                            <w:bottom w:val="single" w:sz="12" w:space="0" w:color="969696"/>
                            <w:right w:val="single" w:sz="12" w:space="0" w:color="969696"/>
                          </w:divBdr>
                          <w:divsChild>
                            <w:div w:id="14846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2" w:color="969696"/>
                                <w:right w:val="none" w:sz="0" w:space="0" w:color="auto"/>
                              </w:divBdr>
                            </w:div>
                            <w:div w:id="512650441">
                              <w:marLeft w:val="48"/>
                              <w:marRight w:val="48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ECEC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1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83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5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379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735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24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8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9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9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04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70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2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9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0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6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03954738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33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1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83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86664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7832">
                              <w:marLeft w:val="-150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1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8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9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7437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44265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1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31511566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1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1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920100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982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13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1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70576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8016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7529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158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01062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81976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72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1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40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1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0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5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60388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4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7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6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4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64647869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174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2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0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168917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49563">
                              <w:marLeft w:val="-150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62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8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49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448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8402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795">
              <w:marLeft w:val="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465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single" w:sz="6" w:space="0" w:color="auto"/>
                    <w:bottom w:val="single" w:sz="6" w:space="0" w:color="EFEFEF"/>
                    <w:right w:val="single" w:sz="6" w:space="0" w:color="EFEFEF"/>
                  </w:divBdr>
                </w:div>
              </w:divsChild>
            </w:div>
            <w:div w:id="945890675">
              <w:marLeft w:val="-15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7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9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4882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9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28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90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04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04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564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280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01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1934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8020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582">
              <w:marLeft w:val="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9263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6" w:space="31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40546">
              <w:marLeft w:val="-15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559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93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41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267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9D9D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6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4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5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0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95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999">
          <w:marLeft w:val="12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68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1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611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5479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93215312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9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4910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03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97582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7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2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4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1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1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59450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60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1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765176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2623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70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19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5D5D5"/>
                  </w:divBdr>
                  <w:divsChild>
                    <w:div w:id="12466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97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503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12" w:space="11" w:color="E3E3E3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62765716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23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45458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793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3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2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1270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8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96850854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82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469610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0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9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6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3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82897995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97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74921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17085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440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3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0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31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67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7691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98341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005B9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6487">
                              <w:marLeft w:val="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24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2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4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207489207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65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0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17325823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69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7966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6544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8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9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6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82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3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79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4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1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05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33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26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5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7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1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20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6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37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78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2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97617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09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74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87016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70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0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1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34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519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9D9D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0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0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8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3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5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14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9914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6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40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3670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01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48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2434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36189906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44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5833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3296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333144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63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1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542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22383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3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6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57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3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8116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81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98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6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4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64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2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25402022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97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56310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44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398596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83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0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50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3135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547">
              <w:marLeft w:val="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91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1081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0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1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4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524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8411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02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5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57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56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0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9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4283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58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7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0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9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88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7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57591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7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33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533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49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42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1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93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140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1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511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FFFFFF"/>
                                                    <w:left w:val="single" w:sz="12" w:space="0" w:color="FFFFFF"/>
                                                    <w:bottom w:val="single" w:sz="12" w:space="0" w:color="FFFFFF"/>
                                                    <w:right w:val="single" w:sz="12" w:space="0" w:color="FFFFF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335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2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14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118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57905465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0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2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7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684664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331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1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57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82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7864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009A9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2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51681981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819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2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25803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8261">
                              <w:marLeft w:val="-150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7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6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3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1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1093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943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0" w:color="EFEFEF"/>
                                        <w:right w:val="single" w:sz="6" w:space="0" w:color="EFEFE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5115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39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27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6082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57169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9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63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366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1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65479608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25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63021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7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554660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249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7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2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7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80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118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2031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6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5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44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64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9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0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47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4710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39998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4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87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7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43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60191122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61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503795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427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23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8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1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5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92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39183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5479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3698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238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162564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88021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26481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009A9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1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9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94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2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77271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5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3093">
              <w:marLeft w:val="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0056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single" w:sz="6" w:space="0" w:color="auto"/>
                    <w:bottom w:val="single" w:sz="6" w:space="0" w:color="EFEFEF"/>
                    <w:right w:val="single" w:sz="6" w:space="0" w:color="EFEFEF"/>
                  </w:divBdr>
                </w:div>
              </w:divsChild>
            </w:div>
            <w:div w:id="718285253">
              <w:marLeft w:val="-15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36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0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1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1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49221189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995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5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2518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852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4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6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2157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009A9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075">
                              <w:marLeft w:val="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65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2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52449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498">
          <w:marLeft w:val="12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1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26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7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8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73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2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25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0205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492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13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7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5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05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1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62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4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44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88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066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85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none" w:sz="0" w:space="0" w:color="auto"/>
                                                        <w:bottom w:val="single" w:sz="6" w:space="4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7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19644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5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661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78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52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35548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8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106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363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61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00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54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65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539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5809">
          <w:marLeft w:val="12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8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9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5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9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7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1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4349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9D9D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3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0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6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8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46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143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8559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161">
          <w:marLeft w:val="105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483">
          <w:marLeft w:val="12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3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3764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7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9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6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9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3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4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9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3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5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6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7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1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4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13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30353">
                                              <w:marLeft w:val="240"/>
                                              <w:marRight w:val="24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9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250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09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8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40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2747">
                                              <w:marLeft w:val="240"/>
                                              <w:marRight w:val="24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15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26">
                                              <w:marLeft w:val="240"/>
                                              <w:marRight w:val="24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639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72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7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875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4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88166823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91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0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342368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9230">
                              <w:marLeft w:val="-150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4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13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3334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6208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7566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85549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984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92482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009A9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98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63205350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42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2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18617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2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2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0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1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8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7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2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40223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71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30503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009A9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29210">
                              <w:marLeft w:val="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18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2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95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1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6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942566">
                                                              <w:marLeft w:val="240"/>
                                                              <w:marRight w:val="24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71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7745">
                                                              <w:marLeft w:val="240"/>
                                                              <w:marRight w:val="24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44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4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0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157995">
                                                              <w:marLeft w:val="240"/>
                                                              <w:marRight w:val="24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1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811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8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18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10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9D9D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8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0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1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3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0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3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78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91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178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5" w:color="DBDBDB"/>
                            <w:left w:val="none" w:sz="0" w:space="0" w:color="auto"/>
                            <w:bottom w:val="single" w:sz="6" w:space="5" w:color="DBDBDB"/>
                            <w:right w:val="none" w:sz="0" w:space="0" w:color="auto"/>
                          </w:divBdr>
                        </w:div>
                        <w:div w:id="11011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186">
                              <w:marLeft w:val="0"/>
                              <w:marRight w:val="225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5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570210">
                              <w:marLeft w:val="0"/>
                              <w:marRight w:val="225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74491">
                              <w:marLeft w:val="0"/>
                              <w:marRight w:val="225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1531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95">
          <w:marLeft w:val="12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2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4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70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6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2015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4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975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2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59616098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2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5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9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069786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841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4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0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6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45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4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6952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50079">
                                      <w:blockQuote w:val="1"/>
                                      <w:marLeft w:val="-150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8" w:color="EFEFEF"/>
                                        <w:left w:val="none" w:sz="0" w:space="0" w:color="auto"/>
                                        <w:bottom w:val="single" w:sz="6" w:space="8" w:color="EFEFE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889023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665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1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485135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296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1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457381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9447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1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934748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285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1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09713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6519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23628948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64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6844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1466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5042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1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89511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82982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55277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32422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18757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979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1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008119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909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035169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005B9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59759">
                              <w:marLeft w:val="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22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2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57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0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423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67">
              <w:marLeft w:val="180"/>
              <w:marRight w:val="18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0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79991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520">
              <w:marLeft w:val="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80">
              <w:marLeft w:val="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3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6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9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10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2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8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52868252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760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4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49963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50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7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9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3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54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061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62749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6601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3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55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4367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45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0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65516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37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81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1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90487221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7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30166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1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026380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079">
                              <w:marLeft w:val="-150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2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1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1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01992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9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9315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70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69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5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85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94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83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25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895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8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6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5161">
                  <w:marLeft w:val="6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8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72222124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38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59234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528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6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5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69945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7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8285">
              <w:marLeft w:val="-15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09269">
                  <w:marLeft w:val="-165"/>
                  <w:marRight w:val="0"/>
                  <w:marTop w:val="75"/>
                  <w:marBottom w:val="0"/>
                  <w:divBdr>
                    <w:top w:val="none" w:sz="0" w:space="0" w:color="auto"/>
                    <w:left w:val="dotted" w:sz="6" w:space="0" w:color="CCCCCC"/>
                    <w:bottom w:val="single" w:sz="6" w:space="0" w:color="EFEFEF"/>
                    <w:right w:val="single" w:sz="6" w:space="0" w:color="EFEFEF"/>
                  </w:divBdr>
                </w:div>
              </w:divsChild>
            </w:div>
            <w:div w:id="315379481">
              <w:marLeft w:val="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2863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6" w:space="31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40518128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34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0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010359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44">
                              <w:marLeft w:val="-150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3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3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4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8060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7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011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065638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7719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336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1699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615670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160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500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9514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471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91623391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20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1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19388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2936">
                              <w:marLeft w:val="-150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1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3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0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22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92913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5834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6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409384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92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2606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0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791194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624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0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5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1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66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82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1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2452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2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9811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634706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171">
          <w:marLeft w:val="-15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4238">
              <w:marLeft w:val="-15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13">
              <w:marLeft w:val="-15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2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13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5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26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6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48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211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9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5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1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80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859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90887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0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8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05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4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0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07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1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331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11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48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1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18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7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7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73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6677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9D9D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0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2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3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4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1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73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74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0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8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7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8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87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3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7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68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6924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9524">
              <w:marLeft w:val="-15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358">
              <w:marLeft w:val="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751">
              <w:marLeft w:val="-15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5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7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78916053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63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11121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3033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47980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005B9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0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65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2400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9D9D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6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6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6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4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6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1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9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43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7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605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20203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67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8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2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94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9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1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4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8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5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7336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05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00289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2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96739856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1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436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59">
          <w:marLeft w:val="0"/>
          <w:marRight w:val="0"/>
          <w:marTop w:val="0"/>
          <w:marBottom w:val="0"/>
          <w:divBdr>
            <w:top w:val="single" w:sz="6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3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5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95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9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6452">
      <w:marLeft w:val="150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5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9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5345232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1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4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053393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604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28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4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93645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0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5047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67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2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03692951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674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2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0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9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01665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126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2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7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96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84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3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0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5711873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518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87480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84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37192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3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2975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86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4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72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6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3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9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57989753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9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7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970879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71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48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5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50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6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7001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5879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0" w:color="EFEFEF"/>
                                        <w:right w:val="single" w:sz="6" w:space="0" w:color="EFEFE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8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1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5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15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2028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0024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3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0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23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9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4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94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6991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41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23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0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13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2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4800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96358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80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8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57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4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1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14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52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63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2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2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88336959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67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5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256672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4182">
                              <w:marLeft w:val="-150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3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3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96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4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206066947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24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59579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9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80120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390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9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1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6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6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8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5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3097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545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0" w:color="EFEFEF"/>
                                        <w:right w:val="single" w:sz="6" w:space="0" w:color="EFEFE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37456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352">
          <w:marLeft w:val="12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72615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8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1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05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single" w:sz="6" w:space="0" w:color="EDEDED"/>
                                                                <w:left w:val="single" w:sz="6" w:space="0" w:color="EDEDED"/>
                                                                <w:bottom w:val="single" w:sz="6" w:space="0" w:color="EDEDED"/>
                                                                <w:right w:val="single" w:sz="6" w:space="0" w:color="EDEDED"/>
                                                              </w:divBdr>
                                                              <w:divsChild>
                                                                <w:div w:id="201479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56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11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51473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77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347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30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  <w:divsChild>
                                <w:div w:id="119742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1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4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9624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FA10-ED1D-40CE-AC26-18BF763E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Joan Sebastian Pinilla Cardo</cp:lastModifiedBy>
  <cp:revision>2</cp:revision>
  <cp:lastPrinted>2013-02-23T14:25:00Z</cp:lastPrinted>
  <dcterms:created xsi:type="dcterms:W3CDTF">2018-07-10T21:57:00Z</dcterms:created>
  <dcterms:modified xsi:type="dcterms:W3CDTF">2018-07-10T21:57:00Z</dcterms:modified>
</cp:coreProperties>
</file>